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Wir bedanken uns beim Autor und der Redaktion der Zeitschrift „Der Europäer“ für die Möglichkeit diesen Artikel aus „Der Europäer Jg. 25 / Nr. 9/10 / Juli/August 2021“ abzudrucken. Siehe: www.perseus.ch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Corona als Erkenntnisfrage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von Dr. </w:t>
      </w:r>
      <w:proofErr w:type="spellStart"/>
      <w:r w:rsidRPr="00F34841">
        <w:rPr>
          <w:lang w:val="de-DE"/>
        </w:rPr>
        <w:t>iur</w:t>
      </w:r>
      <w:proofErr w:type="spellEnd"/>
      <w:r w:rsidRPr="00F34841">
        <w:rPr>
          <w:lang w:val="de-DE"/>
        </w:rPr>
        <w:t>. Gerald Brei, Rechtsanwalt in Zürich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«die  Philosophie der Gegenwart leidet an einem ungesunden Kant-Glauben. die  vorliegende Schrift soll ein Beitrag zu seiner Überwindung sein.»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Mit diesen Wo</w:t>
      </w:r>
      <w:r>
        <w:rPr>
          <w:lang w:val="de-DE"/>
        </w:rPr>
        <w:t>rten leitet Rudolf Steiner sei</w:t>
      </w:r>
      <w:r w:rsidRPr="00F34841">
        <w:rPr>
          <w:lang w:val="de-DE"/>
        </w:rPr>
        <w:t xml:space="preserve">ne 1892 erschienene Schrift Wahrheit und Wissenschaft ein, eine leicht erweiterte Fassung seiner </w:t>
      </w:r>
      <w:r w:rsidR="003423DB" w:rsidRPr="00F34841">
        <w:rPr>
          <w:lang w:val="de-DE"/>
        </w:rPr>
        <w:t>Doktorarbeit</w:t>
      </w:r>
      <w:r w:rsidRPr="00F34841">
        <w:rPr>
          <w:lang w:val="de-DE"/>
        </w:rPr>
        <w:t xml:space="preserve">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>
        <w:rPr>
          <w:lang w:val="de-DE"/>
        </w:rPr>
        <w:t>In der V</w:t>
      </w:r>
      <w:r w:rsidRPr="00F34841">
        <w:rPr>
          <w:lang w:val="de-DE"/>
        </w:rPr>
        <w:t xml:space="preserve">orrede betont Steiner, dass wir endlich einsehen müssten, dass wir nur dann den Grund zu einer wahrhaft befriedigenden Welt- und Lebensanschauung legen können, wenn wir uns in entschiedenen Gegensatz zu Kant stellen, </w:t>
      </w:r>
      <w:r>
        <w:rPr>
          <w:lang w:val="de-DE"/>
        </w:rPr>
        <w:t>ohne damit dessen unsterbliche V</w:t>
      </w:r>
      <w:r w:rsidRPr="00F34841">
        <w:rPr>
          <w:lang w:val="de-DE"/>
        </w:rPr>
        <w:t xml:space="preserve">erdienste um die Entwickelung der deutschen Wissenschaft herabwürdigen zu wollen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Kant habe gezeigt, dass de</w:t>
      </w:r>
      <w:r>
        <w:rPr>
          <w:lang w:val="de-DE"/>
        </w:rPr>
        <w:t>r jenseits unserer Sinnen- und V</w:t>
      </w:r>
      <w:r w:rsidRPr="00F34841">
        <w:rPr>
          <w:lang w:val="de-DE"/>
        </w:rPr>
        <w:t>er</w:t>
      </w:r>
      <w:r>
        <w:rPr>
          <w:lang w:val="de-DE"/>
        </w:rPr>
        <w:t>nunftwelt liegende Urgrund der Dinge, den seine Vor</w:t>
      </w:r>
      <w:r w:rsidRPr="00F34841">
        <w:rPr>
          <w:lang w:val="de-DE"/>
        </w:rPr>
        <w:t>gänger mit Hilfe falsch verstandener Begriffsschablonen gesucht h</w:t>
      </w:r>
      <w:r>
        <w:rPr>
          <w:lang w:val="de-DE"/>
        </w:rPr>
        <w:t>ätten, für unser Erkenntnisver</w:t>
      </w:r>
      <w:r w:rsidRPr="00F34841">
        <w:rPr>
          <w:lang w:val="de-DE"/>
        </w:rPr>
        <w:t xml:space="preserve">mögen unzugänglich sei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Daraus habe er gefolgert, dass unser wissenschaftliches Bestreben sich innerhalb des erfahrungsmäßig  Erreichbaren halten müsse und an die Erkenntnis d</w:t>
      </w:r>
      <w:r>
        <w:rPr>
          <w:lang w:val="de-DE"/>
        </w:rPr>
        <w:t>es übersinn</w:t>
      </w:r>
      <w:r w:rsidRPr="00F34841">
        <w:rPr>
          <w:lang w:val="de-DE"/>
        </w:rPr>
        <w:t xml:space="preserve">lichen Urgrundes, des «Dinges an sich», nicht herankommen könne. </w:t>
      </w:r>
    </w:p>
    <w:p w:rsid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Wie aber, so Steiner, wenn dieses «ding an sich» sa</w:t>
      </w:r>
      <w:r>
        <w:rPr>
          <w:lang w:val="de-DE"/>
        </w:rPr>
        <w:t>mt dem jenseitigen Urgrund der D</w:t>
      </w:r>
      <w:r w:rsidRPr="00F34841">
        <w:rPr>
          <w:lang w:val="de-DE"/>
        </w:rPr>
        <w:t>inge nur ein Phantom wäre?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>
        <w:rPr>
          <w:lang w:val="de-DE"/>
        </w:rPr>
        <w:lastRenderedPageBreak/>
        <w:t>V</w:t>
      </w:r>
      <w:r w:rsidRPr="00F34841">
        <w:rPr>
          <w:lang w:val="de-DE"/>
        </w:rPr>
        <w:t>ertrauen in das denken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Immer mehr  Menschen  durchschauen, dass  in der Corona-Krise den</w:t>
      </w:r>
      <w:r>
        <w:rPr>
          <w:lang w:val="de-DE"/>
        </w:rPr>
        <w:t xml:space="preserve"> Regierungen, Gesundheitsbehör</w:t>
      </w:r>
      <w:r w:rsidRPr="00F34841">
        <w:rPr>
          <w:lang w:val="de-DE"/>
        </w:rPr>
        <w:t>den,  Medien  oder</w:t>
      </w:r>
      <w:r>
        <w:rPr>
          <w:lang w:val="de-DE"/>
        </w:rPr>
        <w:t xml:space="preserve">  ausgewählten </w:t>
      </w:r>
    </w:p>
    <w:p w:rsidR="00F34841" w:rsidRDefault="00F34841" w:rsidP="00F34841">
      <w:pPr>
        <w:rPr>
          <w:lang w:val="de-DE"/>
        </w:rPr>
      </w:pPr>
      <w:r>
        <w:rPr>
          <w:lang w:val="de-DE"/>
        </w:rPr>
        <w:t>(Pseudo-)Wissen</w:t>
      </w:r>
      <w:r w:rsidRPr="00F34841">
        <w:rPr>
          <w:lang w:val="de-DE"/>
        </w:rPr>
        <w:t xml:space="preserve">schaftlern  nicht mehr  ohne  weiteres  zu trauen  ist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Zu viele Widersprüche,  Halbwahrheiten und Lügen wurden  seit  Beginn der  Plandemie  verbreitet  und liegen für den, der die vorliegenden  Fakten </w:t>
      </w:r>
    </w:p>
    <w:p w:rsidR="00F34841" w:rsidRDefault="00F34841" w:rsidP="00F34841">
      <w:pPr>
        <w:rPr>
          <w:lang w:val="de-DE"/>
        </w:rPr>
      </w:pPr>
      <w:r>
        <w:rPr>
          <w:lang w:val="de-DE"/>
        </w:rPr>
        <w:t>unvor</w:t>
      </w:r>
      <w:r w:rsidRPr="00F34841">
        <w:rPr>
          <w:lang w:val="de-DE"/>
        </w:rPr>
        <w:t xml:space="preserve">eingenommen prüft  und  kritisch würdigt, offen zu Tage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raus resultiert  vielfach eine verstörende Verunsicherung, weil der  Boden  schwankend  wird und es keine verlässliche Urteilsgrundlage  mehr zu geben  scheint. 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Ein Schweizer  Anwaltskollege  des Verfassers bemerkte  dazu schon im Frühjahr 2020, dass er nicht mehr wisse, was er glauben soll. </w:t>
      </w:r>
    </w:p>
    <w:p w:rsid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>
        <w:rPr>
          <w:lang w:val="de-DE"/>
        </w:rPr>
        <w:t>Er hät</w:t>
      </w:r>
      <w:r w:rsidRPr="00F34841">
        <w:rPr>
          <w:lang w:val="de-DE"/>
        </w:rPr>
        <w:t>te am liebsten  eine mit amtlichem  Brief und Siegel, mit Schweizer Kreuz verbürgte  Wahrheitsgarantie.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Eine solche kann es jedoch nicht geben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Jeder muss sich selbst ein Urte</w:t>
      </w:r>
      <w:r>
        <w:rPr>
          <w:lang w:val="de-DE"/>
        </w:rPr>
        <w:t>il bilden, so unbequem und müh</w:t>
      </w:r>
      <w:r w:rsidRPr="00F34841">
        <w:rPr>
          <w:lang w:val="de-DE"/>
        </w:rPr>
        <w:t>sam das auch ist. In</w:t>
      </w:r>
      <w:r>
        <w:rPr>
          <w:lang w:val="de-DE"/>
        </w:rPr>
        <w:t xml:space="preserve"> der gegenwärtigen Schwellensi</w:t>
      </w:r>
      <w:r w:rsidRPr="00F34841">
        <w:rPr>
          <w:lang w:val="de-DE"/>
        </w:rPr>
        <w:t xml:space="preserve">tuation  muss jeder Mensch lernen, selbständig auf geistigen Füßen zu stehen. 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r </w:t>
      </w:r>
      <w:r>
        <w:rPr>
          <w:lang w:val="de-DE"/>
        </w:rPr>
        <w:t>Glaube an irgendei</w:t>
      </w:r>
      <w:r w:rsidRPr="00F34841">
        <w:rPr>
          <w:lang w:val="de-DE"/>
        </w:rPr>
        <w:t xml:space="preserve">ne Autorität hilft nicht weiter. Das gilt auch für den Europäer und diesen Artikel. </w:t>
      </w:r>
    </w:p>
    <w:p w:rsid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ie Prüfung kann allein durch  das  eigene  Denken  erfolgen, das  ein treuer und verlässlicher Helfer ist.</w:t>
      </w:r>
    </w:p>
    <w:p w:rsidR="00F34841" w:rsidRP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Einen ausgezeichneten Meditationsstoff dazu bietet die Betrachtung  «Von dem  Vertrauen, das  man zu dem Denken haben  kann, und von dem Wesen der denkenden Seele. – </w:t>
      </w:r>
      <w:r>
        <w:rPr>
          <w:lang w:val="de-DE"/>
        </w:rPr>
        <w:t xml:space="preserve">Vom Meditieren.»1 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>
        <w:rPr>
          <w:lang w:val="de-DE"/>
        </w:rPr>
        <w:t>Rudolf Stei</w:t>
      </w:r>
      <w:r w:rsidRPr="00F34841">
        <w:rPr>
          <w:lang w:val="de-DE"/>
        </w:rPr>
        <w:t>ner schildert  darin, dass  das  menschliche  Denken für das wache Tagesbewusstsein wie eine Insel inmitten  der Flute</w:t>
      </w:r>
      <w:r>
        <w:rPr>
          <w:lang w:val="de-DE"/>
        </w:rPr>
        <w:t>n des in Eindrücken, Empfindun</w:t>
      </w:r>
      <w:r w:rsidRPr="00F34841">
        <w:rPr>
          <w:lang w:val="de-DE"/>
        </w:rPr>
        <w:t>gen, Gefühlen und s</w:t>
      </w:r>
      <w:r>
        <w:rPr>
          <w:lang w:val="de-DE"/>
        </w:rPr>
        <w:t>o weiter verlaufenden  Seelenle</w:t>
      </w:r>
      <w:r w:rsidRPr="00F34841">
        <w:rPr>
          <w:lang w:val="de-DE"/>
        </w:rPr>
        <w:t xml:space="preserve">bens  ist. </w:t>
      </w: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Man sei bis zu einem  gewissen Grad mit einem Eindruck, mit</w:t>
      </w:r>
      <w:r>
        <w:rPr>
          <w:lang w:val="de-DE"/>
        </w:rPr>
        <w:t xml:space="preserve"> einer Empfindung fertig gewor</w:t>
      </w:r>
      <w:r w:rsidRPr="00F34841">
        <w:rPr>
          <w:lang w:val="de-DE"/>
        </w:rPr>
        <w:t xml:space="preserve">den, wenn man sie begriffen, das heißt, wenn man einen Gedanken  gefasst hat, der den Eindruck, die Empfindung beleuchtet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>
        <w:rPr>
          <w:lang w:val="de-DE"/>
        </w:rPr>
        <w:t>Selbst im Sturme  der Lei</w:t>
      </w:r>
      <w:r w:rsidRPr="00F34841">
        <w:rPr>
          <w:lang w:val="de-DE"/>
        </w:rPr>
        <w:t xml:space="preserve">denschaften und  Affekte könne eine gewisse Ruhe eintreten, wenn  sich  das  Seelenschiff  bis  zu  der Insel des Denkens  hingearbeitet hat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Seele hat ein natürliches Vertrauen zu dem Denken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Sie fühlt, dass  sie alle Sicherheit im Leben verlieren müsste, wenn sie dieses  Vertrauen nicht haben  könnte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s gesunde  Seelenleben  hört auf, wenn der Zweifel an dem  Denken  beginnt. 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Steiners  Charakterisierung des Denkens  führt zuletzt  zu der Einsicht der See- le: «Nicht ich denke bloß, sondern  es denkt in mir; es spricht das Weltenwerden  in mir sich aus; meine Seele bietet  bloß den Schauplatz,  auf dem sich die Welt als Gedanke auslebt.»</w:t>
      </w:r>
    </w:p>
    <w:p w:rsidR="00F34841" w:rsidRP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Diese Empfindung k</w:t>
      </w:r>
      <w:r>
        <w:rPr>
          <w:lang w:val="de-DE"/>
        </w:rPr>
        <w:t>önne von dieser oder jener Phi</w:t>
      </w:r>
      <w:r w:rsidRPr="00F34841">
        <w:rPr>
          <w:lang w:val="de-DE"/>
        </w:rPr>
        <w:t xml:space="preserve">losophie zurückgewiesen werden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Es könne mit den mannigfaltigsten G</w:t>
      </w:r>
      <w:r>
        <w:rPr>
          <w:lang w:val="de-DE"/>
        </w:rPr>
        <w:t>ründen scheinbar ganz einleuch</w:t>
      </w:r>
      <w:r w:rsidRPr="00F34841">
        <w:rPr>
          <w:lang w:val="de-DE"/>
        </w:rPr>
        <w:t>tend  gemacht  werde</w:t>
      </w:r>
      <w:r>
        <w:rPr>
          <w:lang w:val="de-DE"/>
        </w:rPr>
        <w:t>n,  dass  der  eben  ausgespro</w:t>
      </w:r>
      <w:r w:rsidRPr="00F34841">
        <w:rPr>
          <w:lang w:val="de-DE"/>
        </w:rPr>
        <w:t xml:space="preserve">chene  Gedanke  von  dem  </w:t>
      </w: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«Sich-Denken  der  Welt in  der  menschlichen Seele»  völlig irrtümlich  sei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mgegenüber müsse  erkannt werden, dass dieser Gedanke  ein solcher ist, der durch inneres  Erleben erarbeitet wird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Erst  wer  ihn  so  erarbeitet habe, versteht  seine  Gültigkeit völlig und  weiß, dass  alle</w:t>
      </w:r>
      <w:r>
        <w:rPr>
          <w:lang w:val="de-DE"/>
        </w:rPr>
        <w:t xml:space="preserve"> </w:t>
      </w:r>
      <w:r w:rsidRPr="00F34841">
        <w:rPr>
          <w:lang w:val="de-DE"/>
        </w:rPr>
        <w:t xml:space="preserve">«Widerlegungen» an seiner  Gültigkeit nicht rütteln können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Wer ihn sich </w:t>
      </w:r>
      <w:r>
        <w:rPr>
          <w:lang w:val="de-DE"/>
        </w:rPr>
        <w:t>erarbeitet habe, der sehe gera</w:t>
      </w:r>
      <w:r w:rsidRPr="00F34841">
        <w:rPr>
          <w:lang w:val="de-DE"/>
        </w:rPr>
        <w:t>de an ihm ganz klar, was viele «Widerlegungen» und</w:t>
      </w:r>
      <w:r>
        <w:rPr>
          <w:lang w:val="de-DE"/>
        </w:rPr>
        <w:t xml:space="preserve"> </w:t>
      </w:r>
      <w:r w:rsidRPr="00F34841">
        <w:rPr>
          <w:lang w:val="de-DE"/>
        </w:rPr>
        <w:t xml:space="preserve">«Beweise» in Wahrheit  wert sind. </w:t>
      </w:r>
    </w:p>
    <w:p w:rsidR="00F34841" w:rsidRDefault="00F34841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Sie scheinen  oft recht  untrüglich,  solange  man von der Beweiskraft ihres Inhaltes noch e</w:t>
      </w:r>
      <w:r>
        <w:rPr>
          <w:lang w:val="de-DE"/>
        </w:rPr>
        <w:t>ine irrtümliche Vorstellung ha</w:t>
      </w:r>
      <w:r w:rsidRPr="00F34841">
        <w:rPr>
          <w:lang w:val="de-DE"/>
        </w:rPr>
        <w:t xml:space="preserve">ben  kann. </w:t>
      </w: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 xml:space="preserve">Es ist dann  schwer, sich mit Menschen zu verständigen,  welche solche  «Beweise» für sich maßgeblich  finden. </w:t>
      </w:r>
    </w:p>
    <w:p w:rsid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iese müssen  den anderen im Irrtum  glauben,  weil sie die  innere  Arbeit in sich noch nicht geleis</w:t>
      </w:r>
      <w:r>
        <w:rPr>
          <w:lang w:val="de-DE"/>
        </w:rPr>
        <w:t>tet haben, welche ihn zur Aner</w:t>
      </w:r>
      <w:r w:rsidRPr="00F34841">
        <w:rPr>
          <w:lang w:val="de-DE"/>
        </w:rPr>
        <w:t>kennung dessen  gebracht hat, was ihnen irrtümlich, vielleicht sogar töricht vorkommt.</w:t>
      </w:r>
    </w:p>
    <w:p w:rsidR="00F34841" w:rsidRPr="00F34841" w:rsidRDefault="00F34841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Diese Situation dürfte vielen Corona-Skeptikern  im</w:t>
      </w:r>
      <w:r>
        <w:rPr>
          <w:lang w:val="de-DE"/>
        </w:rPr>
        <w:t xml:space="preserve"> </w:t>
      </w:r>
      <w:r w:rsidRPr="00F34841">
        <w:rPr>
          <w:lang w:val="de-DE"/>
        </w:rPr>
        <w:t xml:space="preserve">Verhältnis  zu  Corona-Gläubigen  bekannt  vorkommen.  </w:t>
      </w:r>
    </w:p>
    <w:p w:rsidR="00C17A1A" w:rsidRDefault="00C17A1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Sie haben  eine  mühevolle,  oft monatelange Erkenntnisarbeit gele</w:t>
      </w:r>
      <w:r w:rsidR="00C17A1A">
        <w:rPr>
          <w:lang w:val="de-DE"/>
        </w:rPr>
        <w:t>istet,  innerlich die Unbegrün</w:t>
      </w:r>
      <w:r w:rsidRPr="00F34841">
        <w:rPr>
          <w:lang w:val="de-DE"/>
        </w:rPr>
        <w:t>detheit   und   Widersprüchlichkeit   der   Plandemie erlebt  und  treffen auf Menschen,  die die offizielle Geschichte nicht hinterfragt haben, Medienberichte unkritisch  übernehmen und sich durch  angebliche Faktenprüfer  noch  b</w:t>
      </w:r>
      <w:r w:rsidR="00C17A1A">
        <w:rPr>
          <w:lang w:val="de-DE"/>
        </w:rPr>
        <w:t>estätigt fühlen, deren  «Wider</w:t>
      </w:r>
      <w:r w:rsidRPr="00F34841">
        <w:rPr>
          <w:lang w:val="de-DE"/>
        </w:rPr>
        <w:t>legungen» und «Beweise» in Wahrheit wertlos oder irreführend sind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«Wahrheit und Wissenschaft»</w:t>
      </w:r>
    </w:p>
    <w:p w:rsidR="00F34841" w:rsidRPr="00F34841" w:rsidRDefault="00F34841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Grundwerke  Rudolf Steiners,  nicht  zuletzt  die erkenntnistheoretischen, können immer wieder aufs Neue mit reichem Gewinn studiert  werden. </w:t>
      </w:r>
    </w:p>
    <w:p w:rsidR="00C17A1A" w:rsidRDefault="00C17A1A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Das gilt vor allem für die Aufgabe, das  Phänomen Corona als  Symptom  einer</w:t>
      </w:r>
      <w:r w:rsidR="00C17A1A">
        <w:rPr>
          <w:lang w:val="de-DE"/>
        </w:rPr>
        <w:t xml:space="preserve">  tiefgehenden Bewusstseinskri</w:t>
      </w:r>
      <w:r w:rsidRPr="00F34841">
        <w:rPr>
          <w:lang w:val="de-DE"/>
        </w:rPr>
        <w:t xml:space="preserve">se zu begreifen.  </w:t>
      </w:r>
    </w:p>
    <w:p w:rsidR="00C17A1A" w:rsidRDefault="00C17A1A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Das Resultat  der Untersuchungen in  Wahrheit und  Wissenschaft, dem  Vorspiel  einer Philosophie der Freiheit, ist, dass die Wahrheit nicht, wie man gewöhnlich</w:t>
      </w:r>
      <w:r w:rsidR="00C17A1A">
        <w:rPr>
          <w:lang w:val="de-DE"/>
        </w:rPr>
        <w:t xml:space="preserve"> annimmt, die ideelle Abspiege</w:t>
      </w:r>
      <w:r w:rsidRPr="00F34841">
        <w:rPr>
          <w:lang w:val="de-DE"/>
        </w:rPr>
        <w:t xml:space="preserve">lung von irgendeinem </w:t>
      </w:r>
      <w:r w:rsidR="00C17A1A">
        <w:rPr>
          <w:lang w:val="de-DE"/>
        </w:rPr>
        <w:t xml:space="preserve"> Realen ist, sondern  ein frei</w:t>
      </w:r>
      <w:r w:rsidRPr="00F34841">
        <w:rPr>
          <w:lang w:val="de-DE"/>
        </w:rPr>
        <w:t>es Erzeugnis des  Menschengeistes, das  überhaupt nirgends existierte, w</w:t>
      </w:r>
      <w:r w:rsidR="00C17A1A">
        <w:rPr>
          <w:lang w:val="de-DE"/>
        </w:rPr>
        <w:t>enn wir es nicht selbst hervor</w:t>
      </w:r>
      <w:r w:rsidRPr="00F34841">
        <w:rPr>
          <w:lang w:val="de-DE"/>
        </w:rPr>
        <w:t xml:space="preserve">brächten.  </w:t>
      </w:r>
    </w:p>
    <w:p w:rsidR="00C17A1A" w:rsidRDefault="00C17A1A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Aufgabe </w:t>
      </w:r>
      <w:r w:rsidR="00C17A1A">
        <w:rPr>
          <w:lang w:val="de-DE"/>
        </w:rPr>
        <w:t>der Erkenntnis  ist nicht:  et</w:t>
      </w:r>
      <w:r w:rsidRPr="00F34841">
        <w:rPr>
          <w:lang w:val="de-DE"/>
        </w:rPr>
        <w:t>was schon anderwärts Vorhandenes in begrifflicher Form zu wiederholen, sondern  die:  ein ganz neues Gebiet zu schaffen, das mit der sinnenfällig gegebenen  Welt zusammen e</w:t>
      </w:r>
      <w:r w:rsidR="00C17A1A">
        <w:rPr>
          <w:lang w:val="de-DE"/>
        </w:rPr>
        <w:t>rst  die volle Wirklichkeit er</w:t>
      </w:r>
      <w:r w:rsidRPr="00F34841">
        <w:rPr>
          <w:lang w:val="de-DE"/>
        </w:rPr>
        <w:t xml:space="preserve">gibt. </w:t>
      </w:r>
    </w:p>
    <w:p w:rsidR="00C17A1A" w:rsidRDefault="00C17A1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amit ist die höchste  Tätigkeit des Menschen, sein geistiges Schaffen, organisch dem allgemeinen Weltgeschehen eingegliedert.</w:t>
      </w:r>
    </w:p>
    <w:p w:rsidR="00F34841" w:rsidRPr="00F34841" w:rsidRDefault="00F34841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Rudolf Steiner c</w:t>
      </w:r>
      <w:r w:rsidR="00C17A1A">
        <w:rPr>
          <w:lang w:val="de-DE"/>
        </w:rPr>
        <w:t>harakterisiert den auf Kant zu</w:t>
      </w:r>
      <w:r w:rsidRPr="00F34841">
        <w:rPr>
          <w:lang w:val="de-DE"/>
        </w:rPr>
        <w:t>rückgehenden Subjektivismus, wonach alle uns gegebenen  Gegenstände nur unsere  Vorstellungen seien  (aus  physikalischen,  psycho-physischen und sinnesphysiologisc</w:t>
      </w:r>
      <w:r w:rsidR="00C17A1A">
        <w:rPr>
          <w:lang w:val="de-DE"/>
        </w:rPr>
        <w:t>hen Gründen),  als naiven Rati</w:t>
      </w:r>
      <w:r w:rsidRPr="00F34841">
        <w:rPr>
          <w:lang w:val="de-DE"/>
        </w:rPr>
        <w:t xml:space="preserve">onalismus. </w:t>
      </w:r>
    </w:p>
    <w:p w:rsidR="00C17A1A" w:rsidRDefault="00C17A1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Während  der  naive Realismus von  der ungeprüften Annahme  ausgehe,  dass  der  von uns wahrgenommene  Erf</w:t>
      </w:r>
      <w:r w:rsidR="00C17A1A">
        <w:rPr>
          <w:lang w:val="de-DE"/>
        </w:rPr>
        <w:t>ahrungsinhalt   objektive  Rea</w:t>
      </w:r>
      <w:r w:rsidRPr="00F34841">
        <w:rPr>
          <w:lang w:val="de-DE"/>
        </w:rPr>
        <w:t>lität habe,  gehe der skizzierte Standpunkt von der ebenfalls ungeprüften Überzeugung  aus, dass  man durch  Anwendung  d</w:t>
      </w:r>
      <w:r w:rsidR="00C17A1A">
        <w:rPr>
          <w:lang w:val="de-DE"/>
        </w:rPr>
        <w:t>es  Denkens  zu  wissenschaftl</w:t>
      </w:r>
      <w:r w:rsidRPr="00F34841">
        <w:rPr>
          <w:lang w:val="de-DE"/>
        </w:rPr>
        <w:t xml:space="preserve">ich berechtigten Überzeugungen kommen  könne. </w:t>
      </w:r>
    </w:p>
    <w:p w:rsidR="00F34841" w:rsidRPr="00F34841" w:rsidRDefault="00F34841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Denn er setze voraus,</w:t>
      </w:r>
      <w:r w:rsidR="00C17A1A">
        <w:rPr>
          <w:lang w:val="de-DE"/>
        </w:rPr>
        <w:t xml:space="preserve"> dass durch folgerichtiges Den</w:t>
      </w:r>
      <w:r w:rsidRPr="00F34841">
        <w:rPr>
          <w:lang w:val="de-DE"/>
        </w:rPr>
        <w:t xml:space="preserve">ken (logische </w:t>
      </w:r>
      <w:r w:rsidR="00C17A1A">
        <w:rPr>
          <w:lang w:val="de-DE"/>
        </w:rPr>
        <w:t>Kombination bestimmter Beobach</w:t>
      </w:r>
      <w:r w:rsidRPr="00F34841">
        <w:rPr>
          <w:lang w:val="de-DE"/>
        </w:rPr>
        <w:t xml:space="preserve">tungen) richtige Überzeugungen gewonnen werden können. </w:t>
      </w:r>
    </w:p>
    <w:p w:rsidR="00C17A1A" w:rsidRDefault="00C17A1A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Das Recht zu ein</w:t>
      </w:r>
      <w:r w:rsidR="00C17A1A">
        <w:rPr>
          <w:lang w:val="de-DE"/>
        </w:rPr>
        <w:t>er solchen Anwendung un</w:t>
      </w:r>
      <w:r w:rsidRPr="00F34841">
        <w:rPr>
          <w:lang w:val="de-DE"/>
        </w:rPr>
        <w:t>seres  Denkens  werde aber  auf diesem  Standpunkt nicht geprüft. Der S</w:t>
      </w:r>
      <w:r w:rsidR="00C17A1A">
        <w:rPr>
          <w:lang w:val="de-DE"/>
        </w:rPr>
        <w:t>ubjektivismus (der transzenden</w:t>
      </w:r>
      <w:r w:rsidRPr="00F34841">
        <w:rPr>
          <w:lang w:val="de-DE"/>
        </w:rPr>
        <w:t>tale Idealismus  Kants) erweist infolgedessen  seine Richtigkeit, indem er</w:t>
      </w:r>
      <w:r w:rsidR="00C17A1A">
        <w:rPr>
          <w:lang w:val="de-DE"/>
        </w:rPr>
        <w:t xml:space="preserve"> mit den Mitteln des naiven Re</w:t>
      </w:r>
      <w:r w:rsidRPr="00F34841">
        <w:rPr>
          <w:lang w:val="de-DE"/>
        </w:rPr>
        <w:t xml:space="preserve">alismus,  dessen  Widerlegung er anstrebt, operiert. </w:t>
      </w:r>
    </w:p>
    <w:p w:rsidR="00C17A1A" w:rsidRDefault="00C17A1A" w:rsidP="00F34841">
      <w:pPr>
        <w:rPr>
          <w:lang w:val="de-DE"/>
        </w:rPr>
      </w:pPr>
    </w:p>
    <w:p w:rsidR="00C17A1A" w:rsidRDefault="00F34841" w:rsidP="00F34841">
      <w:pPr>
        <w:rPr>
          <w:lang w:val="de-DE"/>
        </w:rPr>
      </w:pPr>
      <w:r w:rsidRPr="00F34841">
        <w:rPr>
          <w:lang w:val="de-DE"/>
        </w:rPr>
        <w:t>Er ist berechtigt,  wenn der naive Realismus  falsch ist;  aber  die Falschhe</w:t>
      </w:r>
      <w:r w:rsidR="00C17A1A">
        <w:rPr>
          <w:lang w:val="de-DE"/>
        </w:rPr>
        <w:t>it  wird nur mit Hilfe der fal</w:t>
      </w:r>
      <w:r w:rsidRPr="00F34841">
        <w:rPr>
          <w:lang w:val="de-DE"/>
        </w:rPr>
        <w:t xml:space="preserve">schen Ansicht selbst bewiesen. </w:t>
      </w:r>
    </w:p>
    <w:p w:rsidR="00C17A1A" w:rsidRDefault="00C17A1A" w:rsidP="00F34841">
      <w:pPr>
        <w:rPr>
          <w:lang w:val="de-DE"/>
        </w:rPr>
      </w:pPr>
    </w:p>
    <w:p w:rsidR="00F34841" w:rsidRPr="00F34841" w:rsidRDefault="00D451CA" w:rsidP="00F34841">
      <w:pPr>
        <w:rPr>
          <w:lang w:val="de-DE"/>
        </w:rPr>
      </w:pPr>
      <w:r>
        <w:rPr>
          <w:lang w:val="de-DE"/>
        </w:rPr>
        <w:t>Eine solche Erkennt</w:t>
      </w:r>
      <w:r w:rsidR="00F34841" w:rsidRPr="00F34841">
        <w:rPr>
          <w:lang w:val="de-DE"/>
        </w:rPr>
        <w:t xml:space="preserve">nistheorie schwebt in </w:t>
      </w:r>
      <w:r>
        <w:rPr>
          <w:lang w:val="de-DE"/>
        </w:rPr>
        <w:t>der Luft und bleibt unbefriedi</w:t>
      </w:r>
      <w:r w:rsidR="00F34841" w:rsidRPr="00F34841">
        <w:rPr>
          <w:lang w:val="de-DE"/>
        </w:rPr>
        <w:t>gend, weil sie kein Fundament hat und keinen festen Halt bietet.</w:t>
      </w:r>
    </w:p>
    <w:p w:rsidR="00F34841" w:rsidRPr="00F34841" w:rsidRDefault="00F34841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Für das wahrhafte Er</w:t>
      </w:r>
      <w:r w:rsidR="00D451CA">
        <w:rPr>
          <w:lang w:val="de-DE"/>
        </w:rPr>
        <w:t>kennen hängt vielmehr alles da</w:t>
      </w:r>
      <w:r w:rsidRPr="00F34841">
        <w:rPr>
          <w:lang w:val="de-DE"/>
        </w:rPr>
        <w:t>von ab, dass wir irgendwo im Gegebenen ein Gebiet finden,  wo unsere  erkennende Tätigkeit nicht bloß ein Gegebenes voraussetzt, sondern  in dem Geg</w:t>
      </w:r>
      <w:r w:rsidR="00D451CA">
        <w:rPr>
          <w:lang w:val="de-DE"/>
        </w:rPr>
        <w:t>e</w:t>
      </w:r>
      <w:r w:rsidRPr="00F34841">
        <w:rPr>
          <w:lang w:val="de-DE"/>
        </w:rPr>
        <w:t xml:space="preserve">benen tätig darinnen steht, wo unsere Tätigkeit nicht im Leeren schwebt, wo der Inhalt der Welt selbst in diese Tätigkeit eingeht. </w:t>
      </w:r>
    </w:p>
    <w:p w:rsidR="00D451CA" w:rsidRDefault="00D451CA" w:rsidP="00F34841">
      <w:pPr>
        <w:rPr>
          <w:lang w:val="de-DE"/>
        </w:rPr>
      </w:pPr>
    </w:p>
    <w:p w:rsidR="00D451CA" w:rsidRDefault="00D451CA" w:rsidP="00F34841">
      <w:pPr>
        <w:rPr>
          <w:lang w:val="de-DE"/>
        </w:rPr>
      </w:pPr>
      <w:r>
        <w:rPr>
          <w:lang w:val="de-DE"/>
        </w:rPr>
        <w:t>Andernfalls kann keine Brü</w:t>
      </w:r>
      <w:r w:rsidR="00F34841" w:rsidRPr="00F34841">
        <w:rPr>
          <w:lang w:val="de-DE"/>
        </w:rPr>
        <w:t xml:space="preserve">cke gefunden  werden  vom gegebenen  Weltbild zu jenem,  das  wir durch  unser  Erkennen  entwickeln. </w:t>
      </w:r>
    </w:p>
    <w:p w:rsidR="00D451CA" w:rsidRDefault="00D451CA" w:rsidP="00F34841">
      <w:pPr>
        <w:rPr>
          <w:lang w:val="de-DE"/>
        </w:rPr>
      </w:pPr>
    </w:p>
    <w:p w:rsidR="00D451CA" w:rsidRDefault="00D451CA" w:rsidP="00F34841">
      <w:pPr>
        <w:rPr>
          <w:lang w:val="de-DE"/>
        </w:rPr>
      </w:pPr>
      <w:r>
        <w:rPr>
          <w:lang w:val="de-DE"/>
        </w:rPr>
        <w:t>Wo finden  wir irgend E</w:t>
      </w:r>
      <w:r w:rsidR="00F34841" w:rsidRPr="00F34841">
        <w:rPr>
          <w:lang w:val="de-DE"/>
        </w:rPr>
        <w:t xml:space="preserve">twas in dem  Weltbilde, das nicht bloß ein Gegebenes,  sondern  das nur insofern gegeben  ist, als  es  zugleich  ein  im Erkenntnisakt Hervorgebrachtes ist?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 xml:space="preserve">Sinnesqualitäten genügen dieser Forderung nicht, weil wir davon nur mittelbar über physikalische und physiologische Erwägungen wissen.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Wohl aber w</w:t>
      </w:r>
      <w:r w:rsidR="00D451CA">
        <w:rPr>
          <w:lang w:val="de-DE"/>
        </w:rPr>
        <w:t>issen wir unmittelbar, dass Be</w:t>
      </w:r>
      <w:r w:rsidRPr="00F34841">
        <w:rPr>
          <w:lang w:val="de-DE"/>
        </w:rPr>
        <w:t>griffe und  Ideen  immer  erst  im Erkenntnisakt  und durch  diesen  in d</w:t>
      </w:r>
      <w:r w:rsidR="00D451CA">
        <w:rPr>
          <w:lang w:val="de-DE"/>
        </w:rPr>
        <w:t>ie Sphäre des Unmittelbar-Gege</w:t>
      </w:r>
      <w:r w:rsidRPr="00F34841">
        <w:rPr>
          <w:lang w:val="de-DE"/>
        </w:rPr>
        <w:t xml:space="preserve">benen  eintreten.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Alles andere  in unser</w:t>
      </w:r>
      <w:r w:rsidR="00D451CA">
        <w:rPr>
          <w:lang w:val="de-DE"/>
        </w:rPr>
        <w:t>em Weltbil</w:t>
      </w:r>
      <w:r w:rsidRPr="00F34841">
        <w:rPr>
          <w:lang w:val="de-DE"/>
        </w:rPr>
        <w:t>de trägt einen  solchen  Charakter,  dass  es gegeben werden  muss,  wenn wir es erleben  wollen, nur bei Begriffen und  Ideen  tritt  das  Umgekehrte  ein:  wir müssen sie hervorbri</w:t>
      </w:r>
      <w:r w:rsidR="00D451CA">
        <w:rPr>
          <w:lang w:val="de-DE"/>
        </w:rPr>
        <w:t>ngen, wenn wir sie erleben wol</w:t>
      </w:r>
      <w:r w:rsidRPr="00F34841">
        <w:rPr>
          <w:lang w:val="de-DE"/>
        </w:rPr>
        <w:t xml:space="preserve">len.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 xml:space="preserve">Reine Begriffe und  Ideen  müssen  in der Form betrachtet werden, in der sie von allem empirischen Inhalt noch frei sind.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Wenn man zum Beispiel den reinen Begriff der Kausalität erfassen  will, darf man sich nicht an irgend</w:t>
      </w:r>
      <w:r w:rsidR="00D451CA">
        <w:rPr>
          <w:lang w:val="de-DE"/>
        </w:rPr>
        <w:t>eine  bestimmte Kausalität hal</w:t>
      </w:r>
      <w:r w:rsidRPr="00F34841">
        <w:rPr>
          <w:lang w:val="de-DE"/>
        </w:rPr>
        <w:t xml:space="preserve">ten, sondern  nur an deren bloßen Begriff. </w:t>
      </w:r>
    </w:p>
    <w:p w:rsidR="00D451CA" w:rsidRDefault="00D451C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Ursachen und Wirkungen müssen  wir in der Welt aufsuchen.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Ursächlichkeit als</w:t>
      </w:r>
      <w:r w:rsidR="00D451CA">
        <w:rPr>
          <w:lang w:val="de-DE"/>
        </w:rPr>
        <w:t xml:space="preserve"> Gedankenform müssen wir hinge</w:t>
      </w:r>
      <w:r w:rsidRPr="00F34841">
        <w:rPr>
          <w:lang w:val="de-DE"/>
        </w:rPr>
        <w:t>gen selbst hervorbringen, ehe wir die ersteren in der Welt finden können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«Erkennen und Wirklichkeit»</w:t>
      </w:r>
    </w:p>
    <w:p w:rsidR="00F34841" w:rsidRPr="00F34841" w:rsidRDefault="00F34841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Nach Darlegung der Ausga</w:t>
      </w:r>
      <w:r w:rsidR="00D451CA">
        <w:rPr>
          <w:lang w:val="de-DE"/>
        </w:rPr>
        <w:t>ngspunkte  der Erkennt</w:t>
      </w:r>
      <w:r w:rsidRPr="00F34841">
        <w:rPr>
          <w:lang w:val="de-DE"/>
        </w:rPr>
        <w:t>nistheorie  führt Steiner  im Kapitel «Erkennen  und Wirklichkeit» aus,  dass  die  Einheit  des  Weltbilds nur für das menschli</w:t>
      </w:r>
      <w:r w:rsidR="00D451CA">
        <w:rPr>
          <w:lang w:val="de-DE"/>
        </w:rPr>
        <w:t>che  Erkennen künstlich zerris</w:t>
      </w:r>
      <w:r w:rsidRPr="00F34841">
        <w:rPr>
          <w:lang w:val="de-DE"/>
        </w:rPr>
        <w:t xml:space="preserve">sen wird und es gilt, die Einheit durch das Denken über die gegebene  Welt wieder herzustellen. </w:t>
      </w:r>
    </w:p>
    <w:p w:rsidR="00D451CA" w:rsidRDefault="00D451CA" w:rsidP="00F34841">
      <w:pPr>
        <w:rPr>
          <w:lang w:val="de-DE"/>
        </w:rPr>
      </w:pPr>
    </w:p>
    <w:p w:rsidR="00D451CA" w:rsidRDefault="00F34841" w:rsidP="00F34841">
      <w:pPr>
        <w:rPr>
          <w:lang w:val="de-DE"/>
        </w:rPr>
      </w:pPr>
      <w:r w:rsidRPr="00F34841">
        <w:rPr>
          <w:lang w:val="de-DE"/>
        </w:rPr>
        <w:t>In der denkenden Weltbetr</w:t>
      </w:r>
      <w:r w:rsidR="00D451CA">
        <w:rPr>
          <w:lang w:val="de-DE"/>
        </w:rPr>
        <w:t>achtung vollziehe sich tatsäch</w:t>
      </w:r>
      <w:r w:rsidRPr="00F34841">
        <w:rPr>
          <w:lang w:val="de-DE"/>
        </w:rPr>
        <w:t xml:space="preserve">lich die Vereinigung der zwei Teile des Weltinhalts: dessen,  den wir als Gegebenes auf dem Horizonte unserer  Erlebnisse überblicken,  und dessen,  der im Erkenntnisakt  produziert werden  muss,  um  auch gegeben zu sein. </w:t>
      </w:r>
    </w:p>
    <w:p w:rsidR="00D451CA" w:rsidRDefault="00D451C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er Erkenntnisakt ist die Synthese der beiden Elemente.</w:t>
      </w:r>
    </w:p>
    <w:p w:rsidR="00F34841" w:rsidRPr="00F34841" w:rsidRDefault="00F34841" w:rsidP="00F34841">
      <w:pPr>
        <w:rPr>
          <w:lang w:val="de-DE"/>
        </w:rPr>
      </w:pPr>
    </w:p>
    <w:p w:rsidR="001C25C6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 xml:space="preserve">Das Denken selbst  ist ein Tun, das seinen  eigenen Inhalt im Moment des Erkennens  hervorbringt.  </w:t>
      </w:r>
    </w:p>
    <w:p w:rsidR="001C25C6" w:rsidRDefault="001C25C6" w:rsidP="00F34841">
      <w:pPr>
        <w:rPr>
          <w:lang w:val="de-DE"/>
        </w:rPr>
      </w:pPr>
    </w:p>
    <w:p w:rsidR="001C25C6" w:rsidRDefault="001C25C6" w:rsidP="00F34841">
      <w:pPr>
        <w:rPr>
          <w:lang w:val="de-DE"/>
        </w:rPr>
      </w:pPr>
      <w:r>
        <w:rPr>
          <w:lang w:val="de-DE"/>
        </w:rPr>
        <w:t>So</w:t>
      </w:r>
      <w:r w:rsidR="00F34841" w:rsidRPr="00F34841">
        <w:rPr>
          <w:lang w:val="de-DE"/>
        </w:rPr>
        <w:t xml:space="preserve">weit also der erkannte Inhalt aus dem Denken allein fließt, bietet er für das Erkennen keine Schwierigkeit. </w:t>
      </w:r>
    </w:p>
    <w:p w:rsidR="001C25C6" w:rsidRDefault="001C25C6" w:rsidP="00F34841">
      <w:pPr>
        <w:rPr>
          <w:lang w:val="de-DE"/>
        </w:rPr>
      </w:pPr>
    </w:p>
    <w:p w:rsidR="001C25C6" w:rsidRDefault="00F34841" w:rsidP="00F34841">
      <w:pPr>
        <w:rPr>
          <w:lang w:val="de-DE"/>
        </w:rPr>
      </w:pPr>
      <w:r w:rsidRPr="00F34841">
        <w:rPr>
          <w:lang w:val="de-DE"/>
        </w:rPr>
        <w:t xml:space="preserve">Hier brauchen wir bloß zu beobachten und haben das Wesen unmittelbar gegeben. </w:t>
      </w:r>
    </w:p>
    <w:p w:rsidR="001C25C6" w:rsidRDefault="001C25C6" w:rsidP="00F34841">
      <w:pPr>
        <w:rPr>
          <w:lang w:val="de-DE"/>
        </w:rPr>
      </w:pPr>
    </w:p>
    <w:p w:rsidR="001C25C6" w:rsidRDefault="00F34841" w:rsidP="00F34841">
      <w:pPr>
        <w:rPr>
          <w:lang w:val="de-DE"/>
        </w:rPr>
      </w:pPr>
      <w:r w:rsidRPr="00F34841">
        <w:rPr>
          <w:lang w:val="de-DE"/>
        </w:rPr>
        <w:t>Die Beschreibung des Denkens ist zug</w:t>
      </w:r>
      <w:r w:rsidR="001C25C6">
        <w:rPr>
          <w:lang w:val="de-DE"/>
        </w:rPr>
        <w:t>leich die Wissenschaft des Den</w:t>
      </w:r>
      <w:r w:rsidRPr="00F34841">
        <w:rPr>
          <w:lang w:val="de-DE"/>
        </w:rPr>
        <w:t xml:space="preserve">kens. In der Tat, so Steiner, war auch die Logik nie etwas  anderes als  </w:t>
      </w:r>
      <w:r w:rsidR="001C25C6">
        <w:rPr>
          <w:lang w:val="de-DE"/>
        </w:rPr>
        <w:t>eine  Beschreibung   der  Denk</w:t>
      </w:r>
      <w:r w:rsidRPr="00F34841">
        <w:rPr>
          <w:lang w:val="de-DE"/>
        </w:rPr>
        <w:t xml:space="preserve">formen,  nie  eine  beweisende Wissenschaft.  </w:t>
      </w:r>
    </w:p>
    <w:p w:rsidR="001C25C6" w:rsidRDefault="001C25C6" w:rsidP="00F34841">
      <w:pPr>
        <w:rPr>
          <w:lang w:val="de-DE"/>
        </w:rPr>
      </w:pPr>
    </w:p>
    <w:p w:rsidR="001C25C6" w:rsidRDefault="00F34841" w:rsidP="00F34841">
      <w:pPr>
        <w:rPr>
          <w:lang w:val="de-DE"/>
        </w:rPr>
      </w:pPr>
      <w:r w:rsidRPr="00F34841">
        <w:rPr>
          <w:lang w:val="de-DE"/>
        </w:rPr>
        <w:t xml:space="preserve">Beim Denken  selbst  hört  alles  Beweisen  auf. </w:t>
      </w:r>
    </w:p>
    <w:p w:rsidR="001C25C6" w:rsidRDefault="001C25C6" w:rsidP="00F34841">
      <w:pPr>
        <w:rPr>
          <w:lang w:val="de-DE"/>
        </w:rPr>
      </w:pPr>
    </w:p>
    <w:p w:rsidR="001C25C6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nn  der Beweis setzt bereits das Denken voraus. </w:t>
      </w:r>
    </w:p>
    <w:p w:rsidR="001C25C6" w:rsidRDefault="001C25C6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Wir können nur beschreiben, was ein Beweis ist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In der Logik ist alle  Theorie  nur  Empirie;  in  dieser  Wissenschaft gibt es nur Beobachtung. 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r Beweis tritt erst ein, wenn eine Synthese  des Gedachten mit einem  </w:t>
      </w:r>
    </w:p>
    <w:p w:rsidR="000A563A" w:rsidRDefault="000A563A" w:rsidP="00F34841">
      <w:pPr>
        <w:rPr>
          <w:lang w:val="de-DE"/>
        </w:rPr>
      </w:pPr>
      <w:r>
        <w:rPr>
          <w:lang w:val="de-DE"/>
        </w:rPr>
        <w:t>an</w:t>
      </w:r>
      <w:r w:rsidR="00F34841" w:rsidRPr="00F34841">
        <w:rPr>
          <w:lang w:val="de-DE"/>
        </w:rPr>
        <w:t xml:space="preserve">derweitigen Weltinhalt stattfindet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s Denken tritt als formendes  Prinzip an den gegebenen  Weltinhalt heran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Es werden zu</w:t>
      </w:r>
      <w:r w:rsidR="000A563A">
        <w:rPr>
          <w:lang w:val="de-DE"/>
        </w:rPr>
        <w:t>nächst  gedanklich gewisse Ein</w:t>
      </w:r>
      <w:r w:rsidRPr="00F34841">
        <w:rPr>
          <w:lang w:val="de-DE"/>
        </w:rPr>
        <w:t xml:space="preserve">zelheiten  aus der </w:t>
      </w:r>
      <w:r w:rsidR="000A563A">
        <w:rPr>
          <w:lang w:val="de-DE"/>
        </w:rPr>
        <w:t>Gesamtheit des Weltganzen  her</w:t>
      </w:r>
      <w:r w:rsidRPr="00F34841">
        <w:rPr>
          <w:lang w:val="de-DE"/>
        </w:rPr>
        <w:t xml:space="preserve">ausgehoben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Denn im Gegebenen ist eigentlich kein Einzelnes, sondern  all</w:t>
      </w:r>
      <w:r w:rsidR="000A563A">
        <w:rPr>
          <w:lang w:val="de-DE"/>
        </w:rPr>
        <w:t>es in kontinuierlicher  Verbin</w:t>
      </w:r>
      <w:r w:rsidRPr="00F34841">
        <w:rPr>
          <w:lang w:val="de-DE"/>
        </w:rPr>
        <w:t xml:space="preserve">dung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Diese gesonderten Einzelheiten  bezieht  nun das Denken nach</w:t>
      </w:r>
      <w:r w:rsidR="000A563A">
        <w:rPr>
          <w:lang w:val="de-DE"/>
        </w:rPr>
        <w:t xml:space="preserve"> Maßgabe der von ihm produzier</w:t>
      </w:r>
      <w:r w:rsidRPr="00F34841">
        <w:rPr>
          <w:lang w:val="de-DE"/>
        </w:rPr>
        <w:t xml:space="preserve">ten Formen aufeinander und bestimmt zuletzt, was sich aus dieser  Beziehung ergibt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Es bestimmt dabei nichts von sich aus. </w:t>
      </w: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Es wartet nur ab, was sich infolge der Herstellung  des Bezuges von selbst  </w:t>
      </w:r>
    </w:p>
    <w:p w:rsidR="000A563A" w:rsidRDefault="000A563A" w:rsidP="00F34841">
      <w:pPr>
        <w:rPr>
          <w:lang w:val="de-DE"/>
        </w:rPr>
      </w:pPr>
      <w:r>
        <w:rPr>
          <w:lang w:val="de-DE"/>
        </w:rPr>
        <w:t>er</w:t>
      </w:r>
      <w:r w:rsidR="00F34841" w:rsidRPr="00F34841">
        <w:rPr>
          <w:lang w:val="de-DE"/>
        </w:rPr>
        <w:t xml:space="preserve">gibt. 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Dieses Ergebnis erst  ist eine Erkenntnis  über die betreffenden Teile des Weltinhaltes.</w:t>
      </w:r>
    </w:p>
    <w:p w:rsidR="00F34841" w:rsidRPr="00F34841" w:rsidRDefault="00F34841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s Denken übt infolgedessen nur eine formale Tätigkeit beim </w:t>
      </w:r>
      <w:r w:rsidR="000A563A">
        <w:rPr>
          <w:lang w:val="de-DE"/>
        </w:rPr>
        <w:t>Zustandekommen unseres  wissen</w:t>
      </w:r>
      <w:r w:rsidRPr="00F34841">
        <w:rPr>
          <w:lang w:val="de-DE"/>
        </w:rPr>
        <w:t xml:space="preserve">schaftlichen  Weltbildes  aus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Daraus  folgt, dass  der Inhalt einer  jeden  Erkenntnis  kein a priori vor der Beobachtung  (Auseinandersetzung  des   Denkens mit dem Gegebenen)</w:t>
      </w:r>
      <w:r w:rsidR="000A563A">
        <w:rPr>
          <w:lang w:val="de-DE"/>
        </w:rPr>
        <w:t xml:space="preserve">  feststehender sein kann, son</w:t>
      </w:r>
      <w:r w:rsidRPr="00F34841">
        <w:rPr>
          <w:lang w:val="de-DE"/>
        </w:rPr>
        <w:t xml:space="preserve">dern  restlos  aus  dieser  hervorgehen  muss.  </w:t>
      </w:r>
    </w:p>
    <w:p w:rsidR="000A563A" w:rsidRDefault="000A563A" w:rsidP="00F34841">
      <w:pPr>
        <w:rPr>
          <w:lang w:val="de-DE"/>
        </w:rPr>
      </w:pPr>
    </w:p>
    <w:p w:rsidR="00F34841" w:rsidRPr="00F34841" w:rsidRDefault="000A563A" w:rsidP="00F34841">
      <w:pPr>
        <w:rPr>
          <w:lang w:val="de-DE"/>
        </w:rPr>
      </w:pPr>
      <w:r>
        <w:rPr>
          <w:lang w:val="de-DE"/>
        </w:rPr>
        <w:t>In die</w:t>
      </w:r>
      <w:r w:rsidR="00F34841" w:rsidRPr="00F34841">
        <w:rPr>
          <w:lang w:val="de-DE"/>
        </w:rPr>
        <w:t>sem Sinne sind alle unsere  Erkenntnisse  empirisch und damit auch wirklichkeitsgemäß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0A563A" w:rsidP="00F34841">
      <w:pPr>
        <w:rPr>
          <w:lang w:val="de-DE"/>
        </w:rPr>
      </w:pPr>
      <w:r>
        <w:rPr>
          <w:lang w:val="de-DE"/>
        </w:rPr>
        <w:t>Gibt es den V</w:t>
      </w:r>
      <w:r w:rsidR="00F34841" w:rsidRPr="00F34841">
        <w:rPr>
          <w:lang w:val="de-DE"/>
        </w:rPr>
        <w:t>irus SARS-Cov-2 überhaupt?</w:t>
      </w:r>
    </w:p>
    <w:p w:rsidR="00F34841" w:rsidRPr="00F34841" w:rsidRDefault="00F34841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Die  Behauptung,  es</w:t>
      </w:r>
      <w:r w:rsidR="000A563A">
        <w:rPr>
          <w:lang w:val="de-DE"/>
        </w:rPr>
        <w:t xml:space="preserve">   gäbe   einen   neuen   Coro</w:t>
      </w:r>
      <w:r w:rsidRPr="00F34841">
        <w:rPr>
          <w:lang w:val="de-DE"/>
        </w:rPr>
        <w:t>na-Virus   SARS-Cov-2 als   überaus  gefährlichen Krankheitserreger,  is</w:t>
      </w:r>
      <w:r w:rsidR="000A563A">
        <w:rPr>
          <w:lang w:val="de-DE"/>
        </w:rPr>
        <w:t>t der zentrale  Pfeiler der Co</w:t>
      </w:r>
      <w:r w:rsidRPr="00F34841">
        <w:rPr>
          <w:lang w:val="de-DE"/>
        </w:rPr>
        <w:t xml:space="preserve">rona-Plandemie seit  Beginn des  Jahres 2020 und war der Grund  für die WHO, den  internationalen Gesundheitsnotstand auszurufen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Ob es diesen neuen  Virus überhau</w:t>
      </w:r>
      <w:r w:rsidR="000A563A">
        <w:rPr>
          <w:lang w:val="de-DE"/>
        </w:rPr>
        <w:t>pt gibt, ist  eine  Erkenntnis</w:t>
      </w:r>
      <w:r w:rsidRPr="00F34841">
        <w:rPr>
          <w:lang w:val="de-DE"/>
        </w:rPr>
        <w:t xml:space="preserve">frage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Man braucht  dazu weder Arzt noch Virologe zu sein, ebenso  wenig wie man ein Ingenieur oder Baustatiker  sein muss, um das Lügengebäude  der US-Regierung zu d</w:t>
      </w:r>
      <w:r w:rsidR="000A563A">
        <w:rPr>
          <w:lang w:val="de-DE"/>
        </w:rPr>
        <w:t>en  Geschehnissen am  11.  Sep</w:t>
      </w:r>
      <w:r w:rsidRPr="00F34841">
        <w:rPr>
          <w:lang w:val="de-DE"/>
        </w:rPr>
        <w:t xml:space="preserve">tember  2001 durchschauen zu können. 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Es reicht der Mut, sich sein</w:t>
      </w:r>
      <w:r w:rsidR="000A563A">
        <w:rPr>
          <w:lang w:val="de-DE"/>
        </w:rPr>
        <w:t>es eigenen Verstandes zu bedie</w:t>
      </w:r>
      <w:r w:rsidRPr="00F34841">
        <w:rPr>
          <w:lang w:val="de-DE"/>
        </w:rPr>
        <w:t xml:space="preserve">nen. </w:t>
      </w:r>
    </w:p>
    <w:p w:rsidR="000A563A" w:rsidRDefault="000A563A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proofErr w:type="spellStart"/>
      <w:r w:rsidRPr="00F34841">
        <w:rPr>
          <w:lang w:val="de-DE"/>
        </w:rPr>
        <w:t>Sapere</w:t>
      </w:r>
      <w:proofErr w:type="spellEnd"/>
      <w:r w:rsidRPr="00F34841">
        <w:rPr>
          <w:lang w:val="de-DE"/>
        </w:rPr>
        <w:t xml:space="preserve"> </w:t>
      </w:r>
      <w:proofErr w:type="spellStart"/>
      <w:r w:rsidRPr="00F34841">
        <w:rPr>
          <w:lang w:val="de-DE"/>
        </w:rPr>
        <w:t>aude</w:t>
      </w:r>
      <w:proofErr w:type="spellEnd"/>
      <w:r w:rsidRPr="00F34841">
        <w:rPr>
          <w:lang w:val="de-DE"/>
        </w:rPr>
        <w:t>! Insoweit ist Kant zuzustimmen.2</w:t>
      </w:r>
    </w:p>
    <w:p w:rsidR="000A563A" w:rsidRPr="00F34841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Alle Überlegungen und Spekulationen zur Herkunft des  neuen   Virus  </w:t>
      </w:r>
      <w:r w:rsidR="000A563A">
        <w:rPr>
          <w:lang w:val="de-DE"/>
        </w:rPr>
        <w:t>SARS-Cov-2, zu  dessen   Eigen</w:t>
      </w:r>
      <w:r w:rsidRPr="00F34841">
        <w:rPr>
          <w:lang w:val="de-DE"/>
        </w:rPr>
        <w:t xml:space="preserve">schaft als Krankheitserreger, zur offensichtlichen Untauglichkeit des PRC-Tests zu dessen  Nachweis oder zur fehlenden  </w:t>
      </w:r>
      <w:proofErr w:type="spellStart"/>
      <w:r w:rsidRPr="00F34841">
        <w:rPr>
          <w:lang w:val="de-DE"/>
        </w:rPr>
        <w:t>Infektiosität</w:t>
      </w:r>
      <w:proofErr w:type="spellEnd"/>
      <w:r w:rsidRPr="00F34841">
        <w:rPr>
          <w:lang w:val="de-DE"/>
        </w:rPr>
        <w:t xml:space="preserve"> asymptomatischer (sprich gesunder)  Menschen  sind gegenstandslos, wenn  es  schon  an </w:t>
      </w:r>
      <w:r w:rsidR="000A563A">
        <w:rPr>
          <w:lang w:val="de-DE"/>
        </w:rPr>
        <w:t xml:space="preserve"> einem  Beweis für seine  Exis</w:t>
      </w:r>
      <w:r w:rsidRPr="00F34841">
        <w:rPr>
          <w:lang w:val="de-DE"/>
        </w:rPr>
        <w:t xml:space="preserve">tenz fehlt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De</w:t>
      </w:r>
      <w:r w:rsidR="000A563A">
        <w:rPr>
          <w:lang w:val="de-DE"/>
        </w:rPr>
        <w:t>n sind die Regierungen, Gesund</w:t>
      </w:r>
      <w:r w:rsidRPr="00F34841">
        <w:rPr>
          <w:lang w:val="de-DE"/>
        </w:rPr>
        <w:t xml:space="preserve">heitsbehörden und  Virologen bis  heute  schuldig geblieben.  </w:t>
      </w: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Der Verfasser  hatte  schon  von Anfang an  berechtigte Zweifel, nachdem   er  die  haltlose Hysterie  um  die  Schweinegrippe  von  2009  noch gut in Erinnerung hatte  und das Buch Virus-Wahn3</w:t>
      </w:r>
      <w:r w:rsidR="000A563A">
        <w:rPr>
          <w:lang w:val="de-DE"/>
        </w:rPr>
        <w:t xml:space="preserve"> </w:t>
      </w:r>
      <w:r w:rsidRPr="00F34841">
        <w:rPr>
          <w:lang w:val="de-DE"/>
        </w:rPr>
        <w:t xml:space="preserve">gelesen  und  später  rezensiert hatte.4 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Aus diesem Grund  bat  er  d</w:t>
      </w:r>
      <w:r w:rsidR="000A563A">
        <w:rPr>
          <w:lang w:val="de-DE"/>
        </w:rPr>
        <w:t>as  Schweizer Bundesamt für Ge</w:t>
      </w:r>
      <w:r w:rsidRPr="00F34841">
        <w:rPr>
          <w:lang w:val="de-DE"/>
        </w:rPr>
        <w:t xml:space="preserve">sundheit mit Schreiben vom Anfang April 2020 um Antworten auf detaillierte Fragen zum neuen Virus, dessen  Pathogenität und zu dessen  Nachweis mit Hilfe von Tests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A</w:t>
      </w:r>
      <w:r w:rsidR="000A563A">
        <w:rPr>
          <w:lang w:val="de-DE"/>
        </w:rPr>
        <w:t>ls Reaktion kam vom Team Stabs</w:t>
      </w:r>
      <w:r w:rsidRPr="00F34841">
        <w:rPr>
          <w:lang w:val="de-DE"/>
        </w:rPr>
        <w:t xml:space="preserve">chef </w:t>
      </w:r>
      <w:proofErr w:type="spellStart"/>
      <w:r w:rsidRPr="00F34841">
        <w:rPr>
          <w:lang w:val="de-DE"/>
        </w:rPr>
        <w:t>Taskforce</w:t>
      </w:r>
      <w:proofErr w:type="spellEnd"/>
      <w:r w:rsidRPr="00F34841">
        <w:rPr>
          <w:lang w:val="de-DE"/>
        </w:rPr>
        <w:t xml:space="preserve"> COVID19 lediglich eine kurze E-Mail mit der  Versicherung, der  Bundesrat sei von der Verhältnismäßigkeit der erlassenen Maßnahmen überzeugt. 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Leider könnten  sie nicht im Detail auf die Fragen eingehen.  </w:t>
      </w:r>
    </w:p>
    <w:p w:rsidR="000A563A" w:rsidRDefault="000A563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Keine Antwort ist auch  eine Antwort.</w:t>
      </w:r>
    </w:p>
    <w:p w:rsidR="00F34841" w:rsidRPr="00F34841" w:rsidRDefault="00F34841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In den  USA wird J</w:t>
      </w:r>
      <w:r w:rsidR="000A563A">
        <w:rPr>
          <w:lang w:val="de-DE"/>
        </w:rPr>
        <w:t>on Rappoport  nicht  müde,  im</w:t>
      </w:r>
      <w:r w:rsidRPr="00F34841">
        <w:rPr>
          <w:lang w:val="de-DE"/>
        </w:rPr>
        <w:t>mer wieder Blog-Beiträge zu publizieren,  in denen er auf den fehlend</w:t>
      </w:r>
      <w:r w:rsidR="000A563A">
        <w:rPr>
          <w:lang w:val="de-DE"/>
        </w:rPr>
        <w:t>en  Nachweis des Virus aufmerk</w:t>
      </w:r>
      <w:r w:rsidRPr="00F34841">
        <w:rPr>
          <w:lang w:val="de-DE"/>
        </w:rPr>
        <w:t xml:space="preserve">sam  macht  und  dazu  als Beweis offizielle Studien heranzieht und  analysiert.5   </w:t>
      </w:r>
    </w:p>
    <w:p w:rsidR="000A563A" w:rsidRDefault="000A563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Samuel  Eckert hat  auf seiner  Webseite  über  einen  Fonds inzwischen EUR</w:t>
      </w: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>1.5 Mio. ausgelobt  fü</w:t>
      </w:r>
      <w:r w:rsidR="000A563A">
        <w:rPr>
          <w:lang w:val="de-DE"/>
        </w:rPr>
        <w:t>r einen Virologen, der den wis</w:t>
      </w:r>
      <w:r w:rsidRPr="00F34841">
        <w:rPr>
          <w:lang w:val="de-DE"/>
        </w:rPr>
        <w:t>senschaftlichen Bewe</w:t>
      </w:r>
      <w:r w:rsidR="000A563A">
        <w:rPr>
          <w:lang w:val="de-DE"/>
        </w:rPr>
        <w:t>is für die Existenz eines Coro</w:t>
      </w:r>
      <w:r w:rsidRPr="00F34841">
        <w:rPr>
          <w:lang w:val="de-DE"/>
        </w:rPr>
        <w:t xml:space="preserve">na-Virus vorlegt (in Form eines Isolats), inklusive der dokumentierten Kontrollversuche aller getätigten Schritte der Beweisführung.6 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Bis jetzt war dazu noch niemand  in der Lage. </w:t>
      </w:r>
    </w:p>
    <w:p w:rsidR="000A563A" w:rsidRDefault="000A563A" w:rsidP="00F34841">
      <w:pPr>
        <w:rPr>
          <w:lang w:val="de-DE"/>
        </w:rPr>
      </w:pPr>
    </w:p>
    <w:p w:rsidR="000A563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s ist erstaunlich,  wenn man bedenkt,  dass SARS-Cov-2 angeblich  ein Killervirus ist und gegenwärtig das größte Problem </w:t>
      </w:r>
      <w:r w:rsidR="000A563A">
        <w:rPr>
          <w:lang w:val="de-DE"/>
        </w:rPr>
        <w:t>auf der gan</w:t>
      </w:r>
      <w:r w:rsidRPr="00F34841">
        <w:rPr>
          <w:lang w:val="de-DE"/>
        </w:rPr>
        <w:t xml:space="preserve">zen Welt darstellen soll. </w:t>
      </w:r>
    </w:p>
    <w:p w:rsidR="000A563A" w:rsidRDefault="000A563A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 xml:space="preserve">Könnte es nicht sein, dass dieser Virus, um den sich die ganze Welt seit </w:t>
      </w:r>
    </w:p>
    <w:p w:rsidR="00F34841" w:rsidRPr="00F34841" w:rsidRDefault="00CA7BAE" w:rsidP="00F34841">
      <w:pPr>
        <w:rPr>
          <w:lang w:val="de-DE"/>
        </w:rPr>
      </w:pPr>
      <w:r>
        <w:rPr>
          <w:lang w:val="de-DE"/>
        </w:rPr>
        <w:t>andert</w:t>
      </w:r>
      <w:r w:rsidR="00F34841" w:rsidRPr="00F34841">
        <w:rPr>
          <w:lang w:val="de-DE"/>
        </w:rPr>
        <w:t>halb Jahren dreht, nur ein Phantom  ist?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CA7BAE" w:rsidP="00F34841">
      <w:pPr>
        <w:rPr>
          <w:lang w:val="de-DE"/>
        </w:rPr>
      </w:pPr>
      <w:r>
        <w:rPr>
          <w:lang w:val="de-DE"/>
        </w:rPr>
        <w:t>Fehldeutung V</w:t>
      </w:r>
      <w:r w:rsidR="00F34841" w:rsidRPr="00F34841">
        <w:rPr>
          <w:lang w:val="de-DE"/>
        </w:rPr>
        <w:t>irus</w:t>
      </w:r>
    </w:p>
    <w:p w:rsidR="00F34841" w:rsidRPr="00F34841" w:rsidRDefault="00F34841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>Bedenkenswert   sind   in  diesem   Zusammenhang die  Überlegungen  des  d</w:t>
      </w:r>
      <w:r w:rsidR="00CA7BAE">
        <w:rPr>
          <w:lang w:val="de-DE"/>
        </w:rPr>
        <w:t>eutschen Molekularbiolo</w:t>
      </w:r>
      <w:r w:rsidRPr="00F34841">
        <w:rPr>
          <w:lang w:val="de-DE"/>
        </w:rPr>
        <w:t xml:space="preserve">gen Dr. Stefan Lanka. </w:t>
      </w: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Er hält die Behauptung von krankmachenden Viren für  eine  Fehldeutung,   die auf irrtümliche  mat</w:t>
      </w:r>
      <w:r w:rsidR="00CA7BAE">
        <w:rPr>
          <w:lang w:val="de-DE"/>
        </w:rPr>
        <w:t>erialistische Annahmen  zurück</w:t>
      </w:r>
      <w:r w:rsidRPr="00F34841">
        <w:rPr>
          <w:lang w:val="de-DE"/>
        </w:rPr>
        <w:t xml:space="preserve">zuführen  ist. </w:t>
      </w:r>
    </w:p>
    <w:p w:rsidR="00CA7BAE" w:rsidRDefault="00CA7BAE" w:rsidP="00F34841">
      <w:pPr>
        <w:rPr>
          <w:lang w:val="de-DE"/>
        </w:rPr>
      </w:pPr>
    </w:p>
    <w:p w:rsidR="00F34841" w:rsidRDefault="00F34841" w:rsidP="00F34841">
      <w:pPr>
        <w:rPr>
          <w:lang w:val="de-DE"/>
        </w:rPr>
      </w:pPr>
      <w:r w:rsidRPr="00F34841">
        <w:rPr>
          <w:lang w:val="de-DE"/>
        </w:rPr>
        <w:t>Im Rahmen  dieses  Beitrags kann nur beispielhaft  auf einige As</w:t>
      </w:r>
      <w:r w:rsidR="00CA7BAE">
        <w:rPr>
          <w:lang w:val="de-DE"/>
        </w:rPr>
        <w:t>pekte seiner Argumentati</w:t>
      </w:r>
      <w:r w:rsidRPr="00F34841">
        <w:rPr>
          <w:lang w:val="de-DE"/>
        </w:rPr>
        <w:t>on eingegangen werden.7</w:t>
      </w:r>
    </w:p>
    <w:p w:rsidR="00CA7BAE" w:rsidRPr="00F34841" w:rsidRDefault="00CA7BAE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Laut Lanka besagt  die materialistische Theorie des Lebens, dass es nur</w:t>
      </w:r>
      <w:r w:rsidR="00CA7BAE">
        <w:rPr>
          <w:lang w:val="de-DE"/>
        </w:rPr>
        <w:t xml:space="preserve"> Atome gibt, aber kein Bewusst</w:t>
      </w:r>
      <w:r w:rsidRPr="00F34841">
        <w:rPr>
          <w:lang w:val="de-DE"/>
        </w:rPr>
        <w:t xml:space="preserve">sein, keine geistigen Kräfte und keinen Beweger, der diese  erschaffen  und  in Bewegung gebracht  hätte. 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 xml:space="preserve">Um den Kosmos und </w:t>
      </w:r>
      <w:r w:rsidR="00CA7BAE">
        <w:rPr>
          <w:lang w:val="de-DE"/>
        </w:rPr>
        <w:t>das Leben rein materiell erklä</w:t>
      </w:r>
      <w:r w:rsidRPr="00F34841">
        <w:rPr>
          <w:lang w:val="de-DE"/>
        </w:rPr>
        <w:t>ren zu können, sehe</w:t>
      </w:r>
      <w:r w:rsidR="00CA7BAE">
        <w:rPr>
          <w:lang w:val="de-DE"/>
        </w:rPr>
        <w:t xml:space="preserve"> sich unsere «Wissenschaft» ge</w:t>
      </w:r>
      <w:r w:rsidRPr="00F34841">
        <w:rPr>
          <w:lang w:val="de-DE"/>
        </w:rPr>
        <w:t xml:space="preserve">zwungen, einen gewaltigen Knall zu behaupten, bei dem aus dem Nichts alle Atome entstanden seien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>Einige hätten  sich dabei zufällig berührt  und M</w:t>
      </w:r>
      <w:r w:rsidR="00CA7BAE">
        <w:rPr>
          <w:lang w:val="de-DE"/>
        </w:rPr>
        <w:t>ole</w:t>
      </w:r>
      <w:r w:rsidRPr="00F34841">
        <w:rPr>
          <w:lang w:val="de-DE"/>
        </w:rPr>
        <w:t>küle gebildet, so da</w:t>
      </w:r>
      <w:r w:rsidR="00CA7BAE">
        <w:rPr>
          <w:lang w:val="de-DE"/>
        </w:rPr>
        <w:t>ss  durch  zufälliges Zusammen</w:t>
      </w:r>
      <w:r w:rsidRPr="00F34841">
        <w:rPr>
          <w:lang w:val="de-DE"/>
        </w:rPr>
        <w:t xml:space="preserve">kommen eine Urzelle und danach durch Kampf und Auslese alles weitere Leben entstanden sei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 xml:space="preserve">Rudolf Virchow habe  1858 ohne  jegliche wissenschaftliche Grundlage,  aber  exklusiv auf der Atomtheorie  </w:t>
      </w:r>
      <w:proofErr w:type="spellStart"/>
      <w:r w:rsidRPr="00F34841">
        <w:rPr>
          <w:lang w:val="de-DE"/>
        </w:rPr>
        <w:t>D</w:t>
      </w:r>
      <w:r w:rsidR="00CA7BAE">
        <w:rPr>
          <w:lang w:val="de-DE"/>
        </w:rPr>
        <w:t>e</w:t>
      </w:r>
      <w:r w:rsidRPr="00F34841">
        <w:rPr>
          <w:lang w:val="de-DE"/>
        </w:rPr>
        <w:t>mokrits</w:t>
      </w:r>
      <w:proofErr w:type="spellEnd"/>
      <w:r w:rsidRPr="00F34841">
        <w:rPr>
          <w:lang w:val="de-DE"/>
        </w:rPr>
        <w:t xml:space="preserve">  und  Epikurs  basierend, die  Zellentheorie des  Lebens  und  aller  Krankheiten  postuliert: Die Zellular-Pathologie. </w:t>
      </w:r>
    </w:p>
    <w:p w:rsidR="00CA7BAE" w:rsidRDefault="00CA7BAE" w:rsidP="00F34841">
      <w:pPr>
        <w:rPr>
          <w:lang w:val="de-DE"/>
        </w:rPr>
      </w:pPr>
    </w:p>
    <w:p w:rsidR="00CA7BAE" w:rsidRDefault="00CA7BAE" w:rsidP="00F34841">
      <w:pPr>
        <w:rPr>
          <w:lang w:val="de-DE"/>
        </w:rPr>
      </w:pPr>
      <w:r>
        <w:rPr>
          <w:lang w:val="de-DE"/>
        </w:rPr>
        <w:t>Virchow habe analog zur Atom</w:t>
      </w:r>
      <w:r w:rsidR="00F34841" w:rsidRPr="00F34841">
        <w:rPr>
          <w:lang w:val="de-DE"/>
        </w:rPr>
        <w:t xml:space="preserve">theorie  behauptet, dass alles Leben aus einer Zelle abstammen würde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>Die Zelle sei die kleinst</w:t>
      </w:r>
      <w:r w:rsidR="00CA7BAE">
        <w:rPr>
          <w:lang w:val="de-DE"/>
        </w:rPr>
        <w:t>e, unteil</w:t>
      </w:r>
      <w:r w:rsidRPr="00F34841">
        <w:rPr>
          <w:lang w:val="de-DE"/>
        </w:rPr>
        <w:t>bare Einheit des Lebens, die gleichzeitig aber auch durch  die Bildung</w:t>
      </w:r>
      <w:r w:rsidR="00CA7BAE">
        <w:rPr>
          <w:lang w:val="de-DE"/>
        </w:rPr>
        <w:t xml:space="preserve"> von behaupteten Krankheitsgif</w:t>
      </w:r>
      <w:r w:rsidRPr="00F34841">
        <w:rPr>
          <w:lang w:val="de-DE"/>
        </w:rPr>
        <w:t xml:space="preserve">ten, lateinisch Virus, alle Krankheiten hervorbringen würde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>Damit sei die Grundlage  gelegt worden, auf der sich die Gen-, Infektions-, Immun-</w:t>
      </w:r>
      <w:r w:rsidR="00CA7BAE">
        <w:rPr>
          <w:lang w:val="de-DE"/>
        </w:rPr>
        <w:t xml:space="preserve"> und  Krebs- T</w:t>
      </w:r>
      <w:r w:rsidRPr="00F34841">
        <w:rPr>
          <w:lang w:val="de-DE"/>
        </w:rPr>
        <w:t>heorien  entwickeln mussten, um die Vorgänge des Lebens,  Erkrankung</w:t>
      </w:r>
      <w:r w:rsidR="00CA7BAE">
        <w:rPr>
          <w:lang w:val="de-DE"/>
        </w:rPr>
        <w:t xml:space="preserve"> und  Heilung erklären  zu kön</w:t>
      </w:r>
      <w:r w:rsidRPr="00F34841">
        <w:rPr>
          <w:lang w:val="de-DE"/>
        </w:rPr>
        <w:t xml:space="preserve">nen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se Zwangslogik suche die Ursachen  immer nur in den Kategorien von materiellen Defekten oder materieller Bösartigkeit. </w:t>
      </w:r>
    </w:p>
    <w:p w:rsidR="00CA7BAE" w:rsidRDefault="00CA7BAE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bei werde verschwiegen, dass  die Idee des Virus als Krankheitsgift 1951 </w:t>
      </w:r>
    </w:p>
    <w:p w:rsidR="00F34841" w:rsidRPr="00F34841" w:rsidRDefault="00CA7BAE" w:rsidP="00F34841">
      <w:pPr>
        <w:rPr>
          <w:lang w:val="de-DE"/>
        </w:rPr>
      </w:pPr>
      <w:r>
        <w:rPr>
          <w:lang w:val="de-DE"/>
        </w:rPr>
        <w:t>wis</w:t>
      </w:r>
      <w:r w:rsidR="00F34841" w:rsidRPr="00F34841">
        <w:rPr>
          <w:lang w:val="de-DE"/>
        </w:rPr>
        <w:t>senschaftlich wider</w:t>
      </w:r>
      <w:r>
        <w:rPr>
          <w:lang w:val="de-DE"/>
        </w:rPr>
        <w:t>legt wurde und daher eine ande</w:t>
      </w:r>
      <w:r w:rsidR="00F34841" w:rsidRPr="00F34841">
        <w:rPr>
          <w:lang w:val="de-DE"/>
        </w:rPr>
        <w:t>re Idee erfunden  we</w:t>
      </w:r>
      <w:r>
        <w:rPr>
          <w:lang w:val="de-DE"/>
        </w:rPr>
        <w:t>rden musste: die Idee, dass Vi</w:t>
      </w:r>
      <w:r w:rsidR="00F34841" w:rsidRPr="00F34841">
        <w:rPr>
          <w:lang w:val="de-DE"/>
        </w:rPr>
        <w:t xml:space="preserve">ren eine Ansammlung gefährlicher Gene seien. </w:t>
      </w:r>
      <w:r w:rsidR="00F34841" w:rsidRPr="00F34841">
        <w:rPr>
          <w:lang w:val="de-DE"/>
        </w:rPr>
        <w:lastRenderedPageBreak/>
        <w:t>Hier werde wiederum verschwiegen, dass es bis heute keinen  tragfähigen  wissenschaftlichen  Beweis  für die Annahme solcher Gen-Ansammlungen gibt, die man als Viren bezeichnen könnte.</w:t>
      </w:r>
    </w:p>
    <w:p w:rsidR="00F34841" w:rsidRPr="00F34841" w:rsidRDefault="00F34841" w:rsidP="00F34841">
      <w:pPr>
        <w:rPr>
          <w:lang w:val="de-DE"/>
        </w:rPr>
      </w:pPr>
    </w:p>
    <w:p w:rsidR="00CA7BAE" w:rsidRDefault="00F34841" w:rsidP="00F34841">
      <w:pPr>
        <w:rPr>
          <w:lang w:val="de-DE"/>
        </w:rPr>
      </w:pPr>
      <w:r w:rsidRPr="00F34841">
        <w:rPr>
          <w:lang w:val="de-DE"/>
        </w:rPr>
        <w:t>Warum sich die Virologen komplett in eine völlig von der Realität entfernt</w:t>
      </w:r>
      <w:r w:rsidR="00CA7BAE">
        <w:rPr>
          <w:lang w:val="de-DE"/>
        </w:rPr>
        <w:t>e  und gefährliche Anti-Wissen</w:t>
      </w:r>
      <w:r w:rsidRPr="00F34841">
        <w:rPr>
          <w:lang w:val="de-DE"/>
        </w:rPr>
        <w:t>schaftlichkeit verrann</w:t>
      </w:r>
      <w:r w:rsidR="00CA7BAE">
        <w:rPr>
          <w:lang w:val="de-DE"/>
        </w:rPr>
        <w:t>t hätten, folge aus Geschehnis</w:t>
      </w:r>
      <w:r w:rsidRPr="00F34841">
        <w:rPr>
          <w:lang w:val="de-DE"/>
        </w:rPr>
        <w:t xml:space="preserve">sen zwischen 1951 und 1954. </w:t>
      </w:r>
    </w:p>
    <w:p w:rsidR="00CA7BAE" w:rsidRDefault="00CA7BAE" w:rsidP="00F34841">
      <w:pPr>
        <w:rPr>
          <w:lang w:val="de-DE"/>
        </w:rPr>
      </w:pPr>
    </w:p>
    <w:p w:rsidR="00CA7BAE" w:rsidRDefault="00CA7BAE" w:rsidP="00F34841">
      <w:pPr>
        <w:rPr>
          <w:lang w:val="de-DE"/>
        </w:rPr>
      </w:pPr>
      <w:r>
        <w:rPr>
          <w:lang w:val="de-DE"/>
        </w:rPr>
        <w:t>Nachdem die medizini</w:t>
      </w:r>
      <w:r w:rsidR="00F34841" w:rsidRPr="00F34841">
        <w:rPr>
          <w:lang w:val="de-DE"/>
        </w:rPr>
        <w:t>sche Virologie 1951 durch Kontrollversuche erledigt war, wurden  ab 1952 die Bakterienfresser  (Phagen) zum Vorbild der har</w:t>
      </w:r>
      <w:r>
        <w:rPr>
          <w:lang w:val="de-DE"/>
        </w:rPr>
        <w:t>tnäckig  sich haltenden Ideolo</w:t>
      </w:r>
      <w:r w:rsidR="00F34841" w:rsidRPr="00F34841">
        <w:rPr>
          <w:lang w:val="de-DE"/>
        </w:rPr>
        <w:t>gie, wie «krankmachende Viren» aussehen sollen: eine  Nukleinsäur</w:t>
      </w:r>
      <w:r>
        <w:rPr>
          <w:lang w:val="de-DE"/>
        </w:rPr>
        <w:t>e  bestimmter Länge und  Zusam</w:t>
      </w:r>
      <w:r w:rsidR="00F34841" w:rsidRPr="00F34841">
        <w:rPr>
          <w:lang w:val="de-DE"/>
        </w:rPr>
        <w:t xml:space="preserve">mensetzung, umgeben  von einer Hülle, bestehend aus einer bestimmten Anzahl bestimmter Eiweiße. </w:t>
      </w:r>
    </w:p>
    <w:p w:rsidR="00CA7BAE" w:rsidRDefault="00CA7BA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>Die Autoren, die diese Überlegungen  am 1. Juni 1954</w:t>
      </w:r>
      <w:r w:rsidR="00CA7BAE">
        <w:rPr>
          <w:lang w:val="de-DE"/>
        </w:rPr>
        <w:t xml:space="preserve"> </w:t>
      </w:r>
      <w:r w:rsidRPr="00F34841">
        <w:rPr>
          <w:lang w:val="de-DE"/>
        </w:rPr>
        <w:t>veröffentlic</w:t>
      </w:r>
      <w:r w:rsidR="00CA7BAE">
        <w:rPr>
          <w:lang w:val="de-DE"/>
        </w:rPr>
        <w:t xml:space="preserve">hten, </w:t>
      </w:r>
      <w:r w:rsidRPr="00F34841">
        <w:rPr>
          <w:lang w:val="de-DE"/>
        </w:rPr>
        <w:t>hä</w:t>
      </w:r>
      <w:r w:rsidR="00CA7BAE">
        <w:rPr>
          <w:lang w:val="de-DE"/>
        </w:rPr>
        <w:t>tten   ihre  Beobachtungen  ex</w:t>
      </w:r>
      <w:r w:rsidRPr="00F34841">
        <w:rPr>
          <w:lang w:val="de-DE"/>
        </w:rPr>
        <w:t xml:space="preserve">plizit als Spekulationen bezeichnet, die in Zukunft noch zu überprüfen seien. </w:t>
      </w:r>
    </w:p>
    <w:p w:rsidR="000E540E" w:rsidRDefault="000E540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>Zu dieser  Überprüfung sei es  aber  bis heute  nicht  gekommen,  denn  der Erst-Autor dieser  St</w:t>
      </w:r>
      <w:r w:rsidR="000E540E">
        <w:rPr>
          <w:lang w:val="de-DE"/>
        </w:rPr>
        <w:t>udie,  Prof. John Franklin End</w:t>
      </w:r>
      <w:r w:rsidRPr="00F34841">
        <w:rPr>
          <w:lang w:val="de-DE"/>
        </w:rPr>
        <w:t>ers, bekam am 10. Dezember  1954 (d.h. vor rund 66</w:t>
      </w:r>
      <w:r w:rsidR="000E540E">
        <w:rPr>
          <w:lang w:val="de-DE"/>
        </w:rPr>
        <w:t xml:space="preserve"> </w:t>
      </w:r>
      <w:r w:rsidRPr="00F34841">
        <w:rPr>
          <w:lang w:val="de-DE"/>
        </w:rPr>
        <w:t>Jahren) den Nobelpr</w:t>
      </w:r>
      <w:r w:rsidR="000E540E">
        <w:rPr>
          <w:lang w:val="de-DE"/>
        </w:rPr>
        <w:t>eis  für Medizin für eine ande</w:t>
      </w:r>
      <w:r w:rsidRPr="00F34841">
        <w:rPr>
          <w:lang w:val="de-DE"/>
        </w:rPr>
        <w:t xml:space="preserve">re Spekulation  innerhalb  der früheren  Theorie von Viren als  gefährliche  </w:t>
      </w: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 xml:space="preserve">Eiweiß-Toxine. </w:t>
      </w:r>
    </w:p>
    <w:p w:rsidR="000E540E" w:rsidRDefault="000E540E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och  sei  mit dem Nobelpreis  zweierlei bewirkt worden: Die alte widerlegte Toxin-Vi</w:t>
      </w:r>
      <w:r w:rsidR="000E540E">
        <w:rPr>
          <w:lang w:val="de-DE"/>
        </w:rPr>
        <w:t>rus-Theorie bekam  einen  pseu</w:t>
      </w:r>
      <w:r w:rsidRPr="00F34841">
        <w:rPr>
          <w:lang w:val="de-DE"/>
        </w:rPr>
        <w:t>do-wissenschaftlichen Heiligenschein und die neue Gen-Virologie die höchste wissenschaftliche  Ehre.</w:t>
      </w:r>
    </w:p>
    <w:p w:rsidR="00F34841" w:rsidRPr="00F34841" w:rsidRDefault="00F34841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>Die neue  Gen-Virologie ab 1952 habe  zwei zentrale Grundlagen:  Krankmachende Viren seien im Prinzip so aufgebaut wie Phagen und sie würden entstehen, wenn Zellen im Reag</w:t>
      </w:r>
      <w:r w:rsidR="000E540E">
        <w:rPr>
          <w:lang w:val="de-DE"/>
        </w:rPr>
        <w:t>enzglas  sterben,  nachdem  ih</w:t>
      </w:r>
      <w:r w:rsidRPr="00F34841">
        <w:rPr>
          <w:lang w:val="de-DE"/>
        </w:rPr>
        <w:t>nen  vermeintlich  in</w:t>
      </w:r>
      <w:r w:rsidR="000E540E">
        <w:rPr>
          <w:lang w:val="de-DE"/>
        </w:rPr>
        <w:t>fiziertes  Probenmaterial zuge</w:t>
      </w:r>
      <w:r w:rsidRPr="00F34841">
        <w:rPr>
          <w:lang w:val="de-DE"/>
        </w:rPr>
        <w:t xml:space="preserve">setzt wird. </w:t>
      </w:r>
    </w:p>
    <w:p w:rsidR="000E540E" w:rsidRDefault="000E540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 xml:space="preserve">Enders und seine Kollegen etablierten mit ihrer einzigen Publikation vom 1. Juni 1954 die Idee, dass  Zellen, die im </w:t>
      </w:r>
      <w:r w:rsidR="000E540E">
        <w:rPr>
          <w:lang w:val="de-DE"/>
        </w:rPr>
        <w:t>Reagenzglas  nach  Zugabe  ver</w:t>
      </w:r>
      <w:r w:rsidRPr="00F34841">
        <w:rPr>
          <w:lang w:val="de-DE"/>
        </w:rPr>
        <w:t xml:space="preserve">meintlich infizierten Materials sterben,  sich in Viren verwandeln würden. </w:t>
      </w:r>
    </w:p>
    <w:p w:rsidR="000E540E" w:rsidRDefault="000E540E" w:rsidP="00F34841">
      <w:pPr>
        <w:rPr>
          <w:lang w:val="de-DE"/>
        </w:rPr>
      </w:pPr>
    </w:p>
    <w:p w:rsidR="000E540E" w:rsidRDefault="000E540E" w:rsidP="00F34841">
      <w:pPr>
        <w:rPr>
          <w:lang w:val="de-DE"/>
        </w:rPr>
      </w:pPr>
      <w:r>
        <w:rPr>
          <w:lang w:val="de-DE"/>
        </w:rPr>
        <w:t>Dieses Sterben werde gleich</w:t>
      </w:r>
      <w:r w:rsidR="00F34841" w:rsidRPr="00F34841">
        <w:rPr>
          <w:lang w:val="de-DE"/>
        </w:rPr>
        <w:t xml:space="preserve">zeitig als Isolation und Vermehrung des vermuteten Virus ausgegeben und  die absterbende Zellmasse als Impfstoff verwendet.  </w:t>
      </w:r>
    </w:p>
    <w:p w:rsidR="000E540E" w:rsidRDefault="000E540E" w:rsidP="00F34841">
      <w:pPr>
        <w:rPr>
          <w:lang w:val="de-DE"/>
        </w:rPr>
      </w:pPr>
      <w:r>
        <w:rPr>
          <w:lang w:val="de-DE"/>
        </w:rPr>
        <w:lastRenderedPageBreak/>
        <w:t>Dabei hätten  Enders,  sei</w:t>
      </w:r>
      <w:r w:rsidR="00F34841" w:rsidRPr="00F34841">
        <w:rPr>
          <w:lang w:val="de-DE"/>
        </w:rPr>
        <w:t>ne Kollegen und alle Virologen übersehen, dass das Sterben der Zellen im</w:t>
      </w:r>
      <w:r>
        <w:rPr>
          <w:lang w:val="de-DE"/>
        </w:rPr>
        <w:t xml:space="preserve"> Labor (sog. cytopathischer Ef</w:t>
      </w:r>
      <w:r w:rsidR="00F34841" w:rsidRPr="00F34841">
        <w:rPr>
          <w:lang w:val="de-DE"/>
        </w:rPr>
        <w:t xml:space="preserve">fekt) nicht durch  ein Virus ausgelöst  wird, sondern weil die Zellen im Labor unbeabsichtigt und </w:t>
      </w:r>
    </w:p>
    <w:p w:rsidR="000E540E" w:rsidRDefault="000E540E" w:rsidP="00F34841">
      <w:pPr>
        <w:rPr>
          <w:lang w:val="de-DE"/>
        </w:rPr>
      </w:pPr>
      <w:r>
        <w:rPr>
          <w:lang w:val="de-DE"/>
        </w:rPr>
        <w:t>unbe</w:t>
      </w:r>
      <w:r w:rsidR="00F34841" w:rsidRPr="00F34841">
        <w:rPr>
          <w:lang w:val="de-DE"/>
        </w:rPr>
        <w:t xml:space="preserve">merkt getötet  werden. </w:t>
      </w:r>
    </w:p>
    <w:p w:rsidR="000E540E" w:rsidRDefault="000E540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>Das erfolgt durch Vergiftung mit zelltoxischen  Antibiotika (damit  das  erwartete Zellsterben  nicht auf</w:t>
      </w:r>
      <w:r w:rsidR="000E540E">
        <w:rPr>
          <w:lang w:val="de-DE"/>
        </w:rPr>
        <w:t xml:space="preserve"> Bakterien  zurückgeführt  wer</w:t>
      </w:r>
      <w:r w:rsidRPr="00F34841">
        <w:rPr>
          <w:lang w:val="de-DE"/>
        </w:rPr>
        <w:t>den kann) und durch Entzug der Nährlösung (um die Zellen hungrig, d.h. für die vermutete</w:t>
      </w:r>
      <w:r w:rsidR="000E540E">
        <w:rPr>
          <w:lang w:val="de-DE"/>
        </w:rPr>
        <w:t>n Viren aufnah</w:t>
      </w:r>
      <w:r w:rsidRPr="00F34841">
        <w:rPr>
          <w:lang w:val="de-DE"/>
        </w:rPr>
        <w:t xml:space="preserve">mefähig zu machen). </w:t>
      </w:r>
    </w:p>
    <w:p w:rsidR="000E540E" w:rsidRDefault="000E540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 xml:space="preserve">Bestandteile solcher im Labor sterbenden Zellen würden bis heute rein gedanklich zu einem Virus zusammengesetzt (in der Regel mit Hilfe von Computerprogrammen) und  als  Realität ausgegeben.  </w:t>
      </w:r>
    </w:p>
    <w:p w:rsidR="000E540E" w:rsidRDefault="000E540E" w:rsidP="00F34841">
      <w:pPr>
        <w:rPr>
          <w:lang w:val="de-DE"/>
        </w:rPr>
      </w:pPr>
    </w:p>
    <w:p w:rsidR="000E540E" w:rsidRDefault="00F34841" w:rsidP="00F34841">
      <w:pPr>
        <w:rPr>
          <w:lang w:val="de-DE"/>
        </w:rPr>
      </w:pPr>
      <w:r w:rsidRPr="00F34841">
        <w:rPr>
          <w:lang w:val="de-DE"/>
        </w:rPr>
        <w:t>Enders  und  die  «Virologen</w:t>
      </w:r>
      <w:r w:rsidR="000E540E">
        <w:rPr>
          <w:lang w:val="de-DE"/>
        </w:rPr>
        <w:t>» hätten niemals,  bis heute nicht, die unabdingbaren Kont</w:t>
      </w:r>
      <w:r w:rsidRPr="00F34841">
        <w:rPr>
          <w:lang w:val="de-DE"/>
        </w:rPr>
        <w:t xml:space="preserve">rollversuche  durchgeführt,  die Zellen im Labor mit sterilem Material zu «infizieren». </w:t>
      </w:r>
    </w:p>
    <w:p w:rsidR="000E540E" w:rsidRDefault="000E540E" w:rsidP="00F34841">
      <w:pPr>
        <w:rPr>
          <w:lang w:val="de-DE"/>
        </w:rPr>
      </w:pPr>
    </w:p>
    <w:p w:rsidR="00F34841" w:rsidRPr="00905E52" w:rsidRDefault="00F34841" w:rsidP="00F34841">
      <w:pPr>
        <w:rPr>
          <w:b/>
          <w:lang w:val="de-DE"/>
        </w:rPr>
      </w:pPr>
      <w:r w:rsidRPr="00905E52">
        <w:rPr>
          <w:b/>
          <w:lang w:val="de-DE"/>
        </w:rPr>
        <w:t xml:space="preserve">Sie stürben aber im Kontrollexperiment auf exakt gleiche Art und Weise wie mit vermeintlich «viralem» Material. 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356349" w:rsidP="00F34841">
      <w:pPr>
        <w:rPr>
          <w:lang w:val="de-DE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4457700" cy="63531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_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Widerlegung</w:t>
      </w:r>
      <w:r w:rsidR="00905E52">
        <w:rPr>
          <w:lang w:val="de-DE"/>
        </w:rPr>
        <w:t xml:space="preserve"> der Behauptung krankmachender V</w:t>
      </w:r>
      <w:r w:rsidRPr="00F34841">
        <w:rPr>
          <w:lang w:val="de-DE"/>
        </w:rPr>
        <w:t>iren</w:t>
      </w:r>
    </w:p>
    <w:p w:rsidR="00F34841" w:rsidRPr="00F34841" w:rsidRDefault="00F34841" w:rsidP="00F34841">
      <w:pPr>
        <w:rPr>
          <w:lang w:val="de-DE"/>
        </w:rPr>
      </w:pPr>
    </w:p>
    <w:p w:rsidR="00905E52" w:rsidRDefault="00F34841" w:rsidP="00F34841">
      <w:pPr>
        <w:rPr>
          <w:lang w:val="de-DE"/>
        </w:rPr>
      </w:pPr>
      <w:r w:rsidRPr="00F34841">
        <w:rPr>
          <w:lang w:val="de-DE"/>
        </w:rPr>
        <w:t>Weil die Virologen di</w:t>
      </w:r>
      <w:r w:rsidR="00905E52">
        <w:rPr>
          <w:lang w:val="de-DE"/>
        </w:rPr>
        <w:t>e nötige Überprüfung  ihrer Be</w:t>
      </w:r>
      <w:r w:rsidRPr="00F34841">
        <w:rPr>
          <w:lang w:val="de-DE"/>
        </w:rPr>
        <w:t xml:space="preserve">hauptungen nie selbst vorgenommen hätten und sich aus nachvollziehbaren Gründen davor sträubten, das zu tun, hat Stefan Lanka öffentlich sieben Argumente präsentiert. </w:t>
      </w:r>
    </w:p>
    <w:p w:rsidR="00905E52" w:rsidRDefault="00905E52" w:rsidP="00F34841">
      <w:pPr>
        <w:rPr>
          <w:lang w:val="de-DE"/>
        </w:rPr>
      </w:pPr>
    </w:p>
    <w:p w:rsidR="00905E52" w:rsidRDefault="00F34841" w:rsidP="00F34841">
      <w:pPr>
        <w:rPr>
          <w:lang w:val="de-DE"/>
        </w:rPr>
      </w:pPr>
      <w:r w:rsidRPr="00F34841">
        <w:rPr>
          <w:lang w:val="de-DE"/>
        </w:rPr>
        <w:t>Dabei ist</w:t>
      </w:r>
      <w:r w:rsidR="00905E52">
        <w:rPr>
          <w:lang w:val="de-DE"/>
        </w:rPr>
        <w:t xml:space="preserve"> seiner Ansicht nach jedes ein</w:t>
      </w:r>
      <w:r w:rsidRPr="00F34841">
        <w:rPr>
          <w:lang w:val="de-DE"/>
        </w:rPr>
        <w:t>zelne  für sich allein</w:t>
      </w:r>
      <w:r w:rsidR="00905E52">
        <w:rPr>
          <w:lang w:val="de-DE"/>
        </w:rPr>
        <w:t>e ausreichend, die Existenz-Be</w:t>
      </w:r>
      <w:r w:rsidRPr="00F34841">
        <w:rPr>
          <w:lang w:val="de-DE"/>
        </w:rPr>
        <w:t>hauptungen aller «</w:t>
      </w:r>
      <w:r w:rsidR="00905E52">
        <w:rPr>
          <w:lang w:val="de-DE"/>
        </w:rPr>
        <w:t>krankmachenden Viren» zu wider</w:t>
      </w:r>
      <w:r w:rsidRPr="00F34841">
        <w:rPr>
          <w:lang w:val="de-DE"/>
        </w:rPr>
        <w:t xml:space="preserve">legen. </w:t>
      </w:r>
    </w:p>
    <w:p w:rsidR="00905E52" w:rsidRDefault="00905E52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rei davon seien kurz charakterisiert.</w:t>
      </w:r>
    </w:p>
    <w:p w:rsidR="00905E52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1. Virologen haben nie einen kompletten Erbgutstrang eines  Virus isoliert  und  direkt,  in seiner  gesamten Länge dargestellt.  S</w:t>
      </w:r>
      <w:r w:rsidR="00905E52">
        <w:rPr>
          <w:lang w:val="de-DE"/>
        </w:rPr>
        <w:t>ie benützen immer nur sehr kur</w:t>
      </w:r>
      <w:r w:rsidRPr="00F34841">
        <w:rPr>
          <w:lang w:val="de-DE"/>
        </w:rPr>
        <w:t>ze Stückchen von Nukleinsäuren, deren  Abfolge aus vier Molekülen sie</w:t>
      </w:r>
      <w:r w:rsidR="00905E52">
        <w:rPr>
          <w:lang w:val="de-DE"/>
        </w:rPr>
        <w:t xml:space="preserve"> bestimmen und als Sequenz  be</w:t>
      </w:r>
      <w:r w:rsidRPr="00F34841">
        <w:rPr>
          <w:lang w:val="de-DE"/>
        </w:rPr>
        <w:t>zeichnen. Aus einer Vielzahl von Millionen solcherart bestimmter, sehr kurzer Sequenzen, setzen Virologen gedanklich, mit Hilfe aufwendiger rechnerischer und statistischer Methoden</w:t>
      </w:r>
      <w:r w:rsidR="00905E52">
        <w:rPr>
          <w:lang w:val="de-DE"/>
        </w:rPr>
        <w:t>, einen fiktiven langen Erbgut</w:t>
      </w:r>
      <w:r w:rsidRPr="00F34841">
        <w:rPr>
          <w:lang w:val="de-DE"/>
        </w:rPr>
        <w:t xml:space="preserve">strang zusammen. </w:t>
      </w:r>
      <w:r w:rsidR="00905E52">
        <w:rPr>
          <w:lang w:val="de-DE"/>
        </w:rPr>
        <w:t>Diesen Vorgang nennen  sie Aus</w:t>
      </w:r>
      <w:r w:rsidRPr="00F34841">
        <w:rPr>
          <w:lang w:val="de-DE"/>
        </w:rPr>
        <w:t>richtung (</w:t>
      </w:r>
      <w:proofErr w:type="spellStart"/>
      <w:r w:rsidRPr="00F34841">
        <w:rPr>
          <w:lang w:val="de-DE"/>
        </w:rPr>
        <w:t>Alignment</w:t>
      </w:r>
      <w:proofErr w:type="spellEnd"/>
      <w:r w:rsidRPr="00F34841">
        <w:rPr>
          <w:lang w:val="de-DE"/>
        </w:rPr>
        <w:t>). Das Sequenz-</w:t>
      </w:r>
      <w:proofErr w:type="spellStart"/>
      <w:r w:rsidRPr="00F34841">
        <w:rPr>
          <w:lang w:val="de-DE"/>
        </w:rPr>
        <w:t>Alignment</w:t>
      </w:r>
      <w:proofErr w:type="spellEnd"/>
      <w:r w:rsidRPr="00F34841">
        <w:rPr>
          <w:lang w:val="de-DE"/>
        </w:rPr>
        <w:t xml:space="preserve"> ist ein Werkzeug, bei dem </w:t>
      </w:r>
      <w:r w:rsidR="00905E52">
        <w:rPr>
          <w:lang w:val="de-DE"/>
        </w:rPr>
        <w:t>ein Computer anhand  von entwi</w:t>
      </w:r>
      <w:r w:rsidRPr="00F34841">
        <w:rPr>
          <w:lang w:val="de-DE"/>
        </w:rPr>
        <w:t xml:space="preserve">ckelten  Software-Algorithmen  aus  sehr  vielen nicht miteinander </w:t>
      </w:r>
      <w:r w:rsidR="00905E52">
        <w:rPr>
          <w:lang w:val="de-DE"/>
        </w:rPr>
        <w:t>zusammenhängenden kurzen Gense</w:t>
      </w:r>
      <w:r w:rsidRPr="00F34841">
        <w:rPr>
          <w:lang w:val="de-DE"/>
        </w:rPr>
        <w:t xml:space="preserve">quenzen   eine  theoretisch lange  errechnet. Dieser errechnete fiktive Wert wird als sehr langer </w:t>
      </w:r>
    </w:p>
    <w:p w:rsidR="00F34841" w:rsidRPr="00F34841" w:rsidRDefault="00905E52" w:rsidP="00F34841">
      <w:pPr>
        <w:rPr>
          <w:lang w:val="de-DE"/>
        </w:rPr>
      </w:pPr>
      <w:r>
        <w:rPr>
          <w:lang w:val="de-DE"/>
        </w:rPr>
        <w:t>Erbgut</w:t>
      </w:r>
      <w:r w:rsidR="00F34841" w:rsidRPr="00F34841">
        <w:rPr>
          <w:lang w:val="de-DE"/>
        </w:rPr>
        <w:t>strang, das sogenan</w:t>
      </w:r>
      <w:r>
        <w:rPr>
          <w:lang w:val="de-DE"/>
        </w:rPr>
        <w:t>nte Genom eines Virus, bezeich</w:t>
      </w:r>
      <w:r w:rsidR="00F34841" w:rsidRPr="00F34841">
        <w:rPr>
          <w:lang w:val="de-DE"/>
        </w:rPr>
        <w:t>net und zugleich behauptet, damit die Existenz eines Virus nachgewiesen   zu  haben.  So  ein  kompletter Strang taucht  aber  i</w:t>
      </w:r>
      <w:r>
        <w:rPr>
          <w:lang w:val="de-DE"/>
        </w:rPr>
        <w:t>n der  (beobachteten) Wirklich</w:t>
      </w:r>
      <w:r w:rsidR="00F34841" w:rsidRPr="00F34841">
        <w:rPr>
          <w:lang w:val="de-DE"/>
        </w:rPr>
        <w:t xml:space="preserve">keit und  in der wissenschaftlichen Literatur  nie als Ganzes auf, obwohl </w:t>
      </w:r>
      <w:r>
        <w:rPr>
          <w:lang w:val="de-DE"/>
        </w:rPr>
        <w:t>die einfachsten Standardtechni</w:t>
      </w:r>
      <w:r w:rsidR="00F34841" w:rsidRPr="00F34841">
        <w:rPr>
          <w:lang w:val="de-DE"/>
        </w:rPr>
        <w:t xml:space="preserve">ken schon lange vorhanden sind, um die Länge und Zusammensetzung von Nukleinsäuren  einfach  und direkt bestimmen zu </w:t>
      </w:r>
      <w:r>
        <w:rPr>
          <w:lang w:val="de-DE"/>
        </w:rPr>
        <w:t>können.  Anstatt  eine entspre</w:t>
      </w:r>
      <w:r w:rsidR="00F34841" w:rsidRPr="00F34841">
        <w:rPr>
          <w:lang w:val="de-DE"/>
        </w:rPr>
        <w:t>chend  lange  Nukleinsäure   als  vollständigen  Virus direkt zu präsentieren, sollen die angeblichen  Viren indirekt, durch den Nachweis der festgelegten kurzen Sequenzen, nachg</w:t>
      </w:r>
      <w:r>
        <w:rPr>
          <w:lang w:val="de-DE"/>
        </w:rPr>
        <w:t>ewiesen werden. Das ist wissen</w:t>
      </w:r>
      <w:r w:rsidR="00F34841" w:rsidRPr="00F34841">
        <w:rPr>
          <w:lang w:val="de-DE"/>
        </w:rPr>
        <w:t>schaftlich unhaltbar und kein Beweis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2. Virologen behaupten, dass  sich infektiöse,  also intakte Viren in große</w:t>
      </w:r>
      <w:r w:rsidR="00905E52">
        <w:rPr>
          <w:lang w:val="de-DE"/>
        </w:rPr>
        <w:t>r Zahl in Blut und Speichel be</w:t>
      </w:r>
      <w:r w:rsidRPr="00F34841">
        <w:rPr>
          <w:lang w:val="de-DE"/>
        </w:rPr>
        <w:t xml:space="preserve">finden sollen. Deswegen sollen zum Beispiel in der 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Corona-Krise alle Menschen  eine Maske tragen. Bis heute  ist aber kein einziger Virus im Speichel oder Blut von Menschen fotografiert worden, obwohl elektronenmikroskopische Aufnahmen  heute  eine leichte und routi</w:t>
      </w:r>
      <w:r w:rsidR="00905E52">
        <w:rPr>
          <w:lang w:val="de-DE"/>
        </w:rPr>
        <w:t>nemäßig durchgeführte Standard</w:t>
      </w:r>
      <w:r w:rsidRPr="00F34841">
        <w:rPr>
          <w:lang w:val="de-DE"/>
        </w:rPr>
        <w:t>technik sind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3. Virologen veröffent</w:t>
      </w:r>
      <w:r w:rsidR="00905E52">
        <w:rPr>
          <w:lang w:val="de-DE"/>
        </w:rPr>
        <w:t>lichen zwar eine Vielzahl elek</w:t>
      </w:r>
      <w:r w:rsidRPr="00F34841">
        <w:rPr>
          <w:lang w:val="de-DE"/>
        </w:rPr>
        <w:t>tronenmikroskopischer Aufnahmen von Strukturen, die sie als Viren ausgeben.  Dabei verschweigen sie die Tatsache,  dass  a</w:t>
      </w:r>
      <w:r w:rsidR="00905E52">
        <w:rPr>
          <w:lang w:val="de-DE"/>
        </w:rPr>
        <w:t>lle diese  Aufnahmen  nur typi</w:t>
      </w:r>
      <w:r w:rsidRPr="00F34841">
        <w:rPr>
          <w:lang w:val="de-DE"/>
        </w:rPr>
        <w:t xml:space="preserve">sche  Strukturen  sterbender Zellkulturen  sind oder im  Labor  hergestellte Eiweiß-Fett-Seifen-Bläschen darstellen und niemals in Mensch, Tier oder Pflanze fotografiert  wurden. Andere Forscher als Virologen bezeichnen die gleichen  Strukturen,  die Virologen für Viren halten,  als typische  Zellbestandteile wie </w:t>
      </w:r>
      <w:proofErr w:type="spellStart"/>
      <w:r w:rsidRPr="00F34841">
        <w:rPr>
          <w:lang w:val="de-DE"/>
        </w:rPr>
        <w:t>Villi</w:t>
      </w:r>
      <w:proofErr w:type="spellEnd"/>
      <w:r w:rsidRPr="00F34841">
        <w:rPr>
          <w:lang w:val="de-DE"/>
        </w:rPr>
        <w:t xml:space="preserve"> (</w:t>
      </w:r>
      <w:proofErr w:type="spellStart"/>
      <w:r w:rsidRPr="00F34841">
        <w:rPr>
          <w:lang w:val="de-DE"/>
        </w:rPr>
        <w:t>amoebenartige</w:t>
      </w:r>
      <w:proofErr w:type="spellEnd"/>
      <w:r w:rsidRPr="00F34841">
        <w:rPr>
          <w:lang w:val="de-DE"/>
        </w:rPr>
        <w:t xml:space="preserve">  Ausstülpungen),   </w:t>
      </w:r>
      <w:proofErr w:type="spellStart"/>
      <w:r w:rsidRPr="00F34841">
        <w:rPr>
          <w:lang w:val="de-DE"/>
        </w:rPr>
        <w:t>Exosomen</w:t>
      </w:r>
      <w:proofErr w:type="spellEnd"/>
      <w:r w:rsidRPr="00F34841">
        <w:rPr>
          <w:lang w:val="de-DE"/>
        </w:rPr>
        <w:t xml:space="preserve">, </w:t>
      </w:r>
      <w:proofErr w:type="spellStart"/>
      <w:r w:rsidRPr="00F34841">
        <w:rPr>
          <w:lang w:val="de-DE"/>
        </w:rPr>
        <w:t>Mikrovesikel</w:t>
      </w:r>
      <w:proofErr w:type="spellEnd"/>
      <w:r w:rsidRPr="00F34841">
        <w:rPr>
          <w:lang w:val="de-DE"/>
        </w:rPr>
        <w:t xml:space="preserve"> oder «vir</w:t>
      </w:r>
      <w:r w:rsidR="00905E52">
        <w:rPr>
          <w:lang w:val="de-DE"/>
        </w:rPr>
        <w:t>us-ähnliche-Partikel», die kei</w:t>
      </w:r>
      <w:r w:rsidRPr="00F34841">
        <w:rPr>
          <w:lang w:val="de-DE"/>
        </w:rPr>
        <w:t>ne funktionalen Nukleinsäuren  enthalten.8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Philosophie des Als-ob</w:t>
      </w:r>
    </w:p>
    <w:p w:rsidR="00F34841" w:rsidRPr="00F34841" w:rsidRDefault="00F34841" w:rsidP="00F34841">
      <w:pPr>
        <w:rPr>
          <w:lang w:val="de-DE"/>
        </w:rPr>
      </w:pPr>
    </w:p>
    <w:p w:rsidR="00905E52" w:rsidRDefault="00F34841" w:rsidP="00F34841">
      <w:pPr>
        <w:rPr>
          <w:lang w:val="de-DE"/>
        </w:rPr>
      </w:pPr>
      <w:r w:rsidRPr="00F34841">
        <w:rPr>
          <w:lang w:val="de-DE"/>
        </w:rPr>
        <w:t>Die  Fehldeu</w:t>
      </w:r>
      <w:r w:rsidR="00905E52">
        <w:rPr>
          <w:lang w:val="de-DE"/>
        </w:rPr>
        <w:t xml:space="preserve">tung  der  Virologen  ist  nur </w:t>
      </w:r>
      <w:r w:rsidRPr="00F34841">
        <w:rPr>
          <w:lang w:val="de-DE"/>
        </w:rPr>
        <w:t xml:space="preserve">möglich, weil sie unbemerkt in ihren eigenen  Vorstellungen gefangen bleiben  und die Synthese  mit den  </w:t>
      </w:r>
    </w:p>
    <w:p w:rsidR="000D6AAA" w:rsidRDefault="00905E52" w:rsidP="00F34841">
      <w:pPr>
        <w:rPr>
          <w:lang w:val="de-DE"/>
        </w:rPr>
      </w:pPr>
      <w:r>
        <w:rPr>
          <w:lang w:val="de-DE"/>
        </w:rPr>
        <w:t>Wahr</w:t>
      </w:r>
      <w:r w:rsidR="00F34841" w:rsidRPr="00F34841">
        <w:rPr>
          <w:lang w:val="de-DE"/>
        </w:rPr>
        <w:t xml:space="preserve">nehmungen (Beobachtungen), den gegebenen Tatsachen nicht vornehmen. 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Ihr Verstandesdenken setzt  sich mit dem  Gegebenen nicht  auseinander und  erschöpft  sich  in  reinen  Behauptungen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>Die theoretische Möglichkeit, dass  es  einen  mit  Hilfe von Algorithmen und immensen  Rechenleistungen der Computer  zu e</w:t>
      </w:r>
      <w:r w:rsidR="000D6AAA">
        <w:rPr>
          <w:lang w:val="de-DE"/>
        </w:rPr>
        <w:t>rmittelnden «Virus» geben könn</w:t>
      </w:r>
      <w:r w:rsidRPr="00F34841">
        <w:rPr>
          <w:lang w:val="de-DE"/>
        </w:rPr>
        <w:t xml:space="preserve">te, reicht nicht aus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nn es fehlt jeder empirische Nachweis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subjektiven Vorstellungen haben sich gleichsam verselbständigt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Ergebnis ist ein völlig wirklichkeitsfremdes Denken, so logisch und in sich stimmig die computergenerierten Berechnungen auch  erscheinen  mögen.  </w:t>
      </w:r>
    </w:p>
    <w:p w:rsidR="000D6AAA" w:rsidRDefault="000D6AA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Die angeblichen  «Viren», die a priori behauptet werden, sind letztlich nichts anderes als das «Ding an sich» im Sinne Kants. Sie sind der Erkenntnis nicht zugänglich.</w:t>
      </w:r>
    </w:p>
    <w:p w:rsidR="00F34841" w:rsidRPr="00F34841" w:rsidRDefault="00F34841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Rudolf Steiner hat in seiner Philosophiegeschichte, in der er den </w:t>
      </w:r>
      <w:r w:rsidR="000D6AAA">
        <w:rPr>
          <w:lang w:val="de-DE"/>
        </w:rPr>
        <w:t>Gang der menschlichen Gedanken</w:t>
      </w:r>
      <w:r w:rsidRPr="00F34841">
        <w:rPr>
          <w:lang w:val="de-DE"/>
        </w:rPr>
        <w:t xml:space="preserve">entwickelung  nachzeichnet,  auf  die  «Philosophie des Als ob» Hans </w:t>
      </w:r>
      <w:proofErr w:type="spellStart"/>
      <w:r w:rsidRPr="00F34841">
        <w:rPr>
          <w:lang w:val="de-DE"/>
        </w:rPr>
        <w:t>Vaihingers</w:t>
      </w:r>
      <w:proofErr w:type="spellEnd"/>
      <w:r w:rsidRPr="00F34841">
        <w:rPr>
          <w:lang w:val="de-DE"/>
        </w:rPr>
        <w:t xml:space="preserve"> (1852-1933) aufmerksam gemacht:  «Dieser Philosoph  sieht in den leitenden Ideen, welche sich der Mensch über die </w:t>
      </w:r>
    </w:p>
    <w:p w:rsidR="000D6AAA" w:rsidRDefault="000D6AAA" w:rsidP="00F34841">
      <w:pPr>
        <w:rPr>
          <w:lang w:val="de-DE"/>
        </w:rPr>
      </w:pPr>
      <w:r>
        <w:rPr>
          <w:lang w:val="de-DE"/>
        </w:rPr>
        <w:t>Welterschei</w:t>
      </w:r>
      <w:r w:rsidR="00F34841" w:rsidRPr="00F34841">
        <w:rPr>
          <w:lang w:val="de-DE"/>
        </w:rPr>
        <w:t xml:space="preserve">nungen macht, nicht Gedankenbilder, durch die sich die erkennende Seele in eine  geistige Wirklichkeit hineinstellt, sondern Fiktionen, die ihn führen, wenn es gilt, sich in der Welt zurechtzufinden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>Das ‹Atom› zum Beispiel ist</w:t>
      </w:r>
      <w:r w:rsidR="000D6AAA">
        <w:rPr>
          <w:lang w:val="de-DE"/>
        </w:rPr>
        <w:t xml:space="preserve"> unwahrnehmbar. Der Mensch bil</w:t>
      </w:r>
      <w:r w:rsidRPr="00F34841">
        <w:rPr>
          <w:lang w:val="de-DE"/>
        </w:rPr>
        <w:t xml:space="preserve">det den Gedanken des ‹Atoms›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Er kann ihn nicht so bilden,  dass  er damit  von einer  Wirklichkeit etwas weiß, sondern  so,  </w:t>
      </w:r>
      <w:r w:rsidR="000D6AAA">
        <w:rPr>
          <w:lang w:val="de-DE"/>
        </w:rPr>
        <w:t>«als ob»  die  äußeren Naturer</w:t>
      </w:r>
      <w:r w:rsidRPr="00F34841">
        <w:rPr>
          <w:lang w:val="de-DE"/>
        </w:rPr>
        <w:t>scheinungen dur</w:t>
      </w:r>
      <w:r w:rsidR="000D6AAA">
        <w:rPr>
          <w:lang w:val="de-DE"/>
        </w:rPr>
        <w:t>ch das Zusammenwirken  von Ato</w:t>
      </w:r>
      <w:r w:rsidRPr="00F34841">
        <w:rPr>
          <w:lang w:val="de-DE"/>
        </w:rPr>
        <w:t xml:space="preserve">men entständen. </w:t>
      </w:r>
    </w:p>
    <w:p w:rsidR="000D6AAA" w:rsidRDefault="000D6AAA" w:rsidP="00F34841">
      <w:pPr>
        <w:rPr>
          <w:lang w:val="de-DE"/>
        </w:rPr>
      </w:pP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 xml:space="preserve">Stellt man sich vor, es seien Atome vorhanden,  dann kommt Ordnung in das Chaos der wahrgenommenen Naturerscheinungen. </w:t>
      </w:r>
    </w:p>
    <w:p w:rsidR="000D6AAA" w:rsidRDefault="000D6AAA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Und so ist es mit allen leitenden</w:t>
      </w:r>
      <w:r w:rsidR="000D6AAA">
        <w:rPr>
          <w:lang w:val="de-DE"/>
        </w:rPr>
        <w:t xml:space="preserve">  Ideen. Sie werden nicht ange</w:t>
      </w:r>
      <w:r w:rsidRPr="00F34841">
        <w:rPr>
          <w:lang w:val="de-DE"/>
        </w:rPr>
        <w:t>nommen,  um Tatsächliches abzubilden,  was allein durch  die  Wahrnehmung  gegeben  ist;  sie werden erdacht,  und die Wirklichkeit wird so zurechtgelegt,</w:t>
      </w:r>
    </w:p>
    <w:p w:rsidR="000D6AAA" w:rsidRDefault="00F34841" w:rsidP="00F34841">
      <w:pPr>
        <w:rPr>
          <w:lang w:val="de-DE"/>
        </w:rPr>
      </w:pPr>
      <w:r w:rsidRPr="00F34841">
        <w:rPr>
          <w:lang w:val="de-DE"/>
        </w:rPr>
        <w:t xml:space="preserve">‹als ob› das  in ihnen </w:t>
      </w:r>
      <w:r w:rsidR="000D6AAA">
        <w:rPr>
          <w:lang w:val="de-DE"/>
        </w:rPr>
        <w:t xml:space="preserve"> Vorgestellte dieser  Wirklich</w:t>
      </w:r>
      <w:r w:rsidRPr="00F34841">
        <w:rPr>
          <w:lang w:val="de-DE"/>
        </w:rPr>
        <w:t xml:space="preserve">keit zugrunde  läge. </w:t>
      </w:r>
    </w:p>
    <w:p w:rsidR="000D6AAA" w:rsidRDefault="000D6AAA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Die Ohnmacht  des Gedankens wird damit  bewusst  i</w:t>
      </w:r>
      <w:r w:rsidR="0032257D">
        <w:rPr>
          <w:lang w:val="de-DE"/>
        </w:rPr>
        <w:t>n den  Mittelpunkt  des  Philo</w:t>
      </w:r>
      <w:r w:rsidRPr="00F34841">
        <w:rPr>
          <w:lang w:val="de-DE"/>
        </w:rPr>
        <w:t xml:space="preserve">sophierens gerückt. </w:t>
      </w:r>
    </w:p>
    <w:p w:rsidR="0032257D" w:rsidRDefault="0032257D" w:rsidP="00F34841">
      <w:pPr>
        <w:rPr>
          <w:lang w:val="de-DE"/>
        </w:rPr>
      </w:pPr>
    </w:p>
    <w:p w:rsidR="0032257D" w:rsidRDefault="0032257D" w:rsidP="00F34841">
      <w:pPr>
        <w:rPr>
          <w:lang w:val="de-DE"/>
        </w:rPr>
      </w:pPr>
      <w:r>
        <w:rPr>
          <w:lang w:val="de-DE"/>
        </w:rPr>
        <w:t>Die Macht der äußeren Tatsa</w:t>
      </w:r>
      <w:r w:rsidR="00F34841" w:rsidRPr="00F34841">
        <w:rPr>
          <w:lang w:val="de-DE"/>
        </w:rPr>
        <w:t>chen drückt so gewaltig auf den Geist des Denkers, dass  er es nicht wagt, mit dem ‹bloßen  Gedanken› in diejenigen Regionen vorzudringen, aus denen die äußere  Wirklichkeit</w:t>
      </w:r>
      <w:r>
        <w:rPr>
          <w:lang w:val="de-DE"/>
        </w:rPr>
        <w:t xml:space="preserve"> als aus ihrem Urgrunde hervor</w:t>
      </w:r>
      <w:r w:rsidR="00F34841" w:rsidRPr="00F34841">
        <w:rPr>
          <w:lang w:val="de-DE"/>
        </w:rPr>
        <w:t xml:space="preserve">quillt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Da aber nur dann eine Hoffnung besteht, über die Wesenheit  des  Menschen  etwas zu ergründen, wenn man  ein geistiges  Mittel hat,  bis in die </w:t>
      </w:r>
    </w:p>
    <w:p w:rsidR="00F34841" w:rsidRPr="00F34841" w:rsidRDefault="0032257D" w:rsidP="00F34841">
      <w:pPr>
        <w:rPr>
          <w:lang w:val="de-DE"/>
        </w:rPr>
      </w:pPr>
      <w:r>
        <w:rPr>
          <w:lang w:val="de-DE"/>
        </w:rPr>
        <w:t>cha</w:t>
      </w:r>
      <w:r w:rsidR="00F34841" w:rsidRPr="00F34841">
        <w:rPr>
          <w:lang w:val="de-DE"/>
        </w:rPr>
        <w:t>rakterisierten Regionen vorzudringen,  so kann von einem Nahen an die höchsten Weltenrätsel  bei der</w:t>
      </w:r>
      <w:r>
        <w:rPr>
          <w:lang w:val="de-DE"/>
        </w:rPr>
        <w:t xml:space="preserve"> </w:t>
      </w:r>
      <w:r w:rsidR="00F34841" w:rsidRPr="00F34841">
        <w:rPr>
          <w:lang w:val="de-DE"/>
        </w:rPr>
        <w:t>‹Als-ob- Philosophie› keine Rede sein.»9</w:t>
      </w:r>
    </w:p>
    <w:p w:rsidR="00F34841" w:rsidRPr="00F34841" w:rsidRDefault="00F34841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gesamte  Virologie kann als Paradebeispiel  für die  «Philosophie  des  Als ob»  angesehen werden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Es wird so getan, al</w:t>
      </w:r>
      <w:r w:rsidR="0032257D">
        <w:rPr>
          <w:lang w:val="de-DE"/>
        </w:rPr>
        <w:t>s ob es Viren gäbe, mit den ih</w:t>
      </w:r>
      <w:r w:rsidRPr="00F34841">
        <w:rPr>
          <w:lang w:val="de-DE"/>
        </w:rPr>
        <w:t>nen fiktiv zugeschr</w:t>
      </w:r>
      <w:r w:rsidR="0032257D">
        <w:rPr>
          <w:lang w:val="de-DE"/>
        </w:rPr>
        <w:t>iebenen Eigenschaften  und Wir</w:t>
      </w:r>
      <w:r w:rsidRPr="00F34841">
        <w:rPr>
          <w:lang w:val="de-DE"/>
        </w:rPr>
        <w:t xml:space="preserve">kungen. 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Fiktion wird jedoch  nicht  als  solche erkannt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Zugleich h</w:t>
      </w:r>
      <w:r w:rsidR="0032257D">
        <w:rPr>
          <w:lang w:val="de-DE"/>
        </w:rPr>
        <w:t>at diese schulmedizinisch-mate</w:t>
      </w:r>
      <w:r w:rsidRPr="00F34841">
        <w:rPr>
          <w:lang w:val="de-DE"/>
        </w:rPr>
        <w:t>rialistische Auffassung inzwischen einen gewaltigen und bis vor kurzem unvorstellbaren Einfluss auf das tägliche Leben un</w:t>
      </w:r>
      <w:r w:rsidR="0032257D">
        <w:rPr>
          <w:lang w:val="de-DE"/>
        </w:rPr>
        <w:t>d Verhalten der Menschen gewon</w:t>
      </w:r>
      <w:r w:rsidRPr="00F34841">
        <w:rPr>
          <w:lang w:val="de-DE"/>
        </w:rPr>
        <w:t xml:space="preserve">nen. </w:t>
      </w:r>
    </w:p>
    <w:p w:rsidR="0032257D" w:rsidRDefault="0032257D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Sie ist von der Theorie zur Praxis geworden und entfaltet  unmenschliche Wirkungen.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F34841" w:rsidRPr="00F34841" w:rsidRDefault="00F34841" w:rsidP="00F34841">
      <w:pPr>
        <w:rPr>
          <w:lang w:val="de-DE"/>
        </w:rPr>
      </w:pPr>
      <w:proofErr w:type="spellStart"/>
      <w:r w:rsidRPr="00F34841">
        <w:rPr>
          <w:lang w:val="de-DE"/>
        </w:rPr>
        <w:t>Blend</w:t>
      </w:r>
      <w:proofErr w:type="spellEnd"/>
      <w:r w:rsidRPr="00F34841">
        <w:rPr>
          <w:lang w:val="de-DE"/>
        </w:rPr>
        <w:t>- und Zauberwerke</w:t>
      </w:r>
    </w:p>
    <w:p w:rsidR="00F34841" w:rsidRPr="00F34841" w:rsidRDefault="00F34841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Die neuere  Naturwissenschaft ist zum Vorbild für alles wissenschaftliche  Erkennen  geworden. 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Und sie ist inzwischen von einer Denkpraxis im Sinne der  Als-ob-Philosophie  geprägt,  nicht  nur  in der Virologie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Das hat  mit echter  Wissenschaft  nicht mehr viel zu tun, son</w:t>
      </w:r>
      <w:r w:rsidR="0032257D">
        <w:rPr>
          <w:lang w:val="de-DE"/>
        </w:rPr>
        <w:t>dern  ist ein karikiertes Zerr</w:t>
      </w:r>
      <w:r w:rsidRPr="00F34841">
        <w:rPr>
          <w:lang w:val="de-DE"/>
        </w:rPr>
        <w:t xml:space="preserve">bild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Man könnte </w:t>
      </w:r>
      <w:r w:rsidR="00356349">
        <w:rPr>
          <w:lang w:val="de-DE"/>
        </w:rPr>
        <w:t xml:space="preserve"> auch  von </w:t>
      </w:r>
      <w:proofErr w:type="spellStart"/>
      <w:r w:rsidR="00356349">
        <w:rPr>
          <w:lang w:val="de-DE"/>
        </w:rPr>
        <w:t>Blend</w:t>
      </w:r>
      <w:proofErr w:type="spellEnd"/>
      <w:r w:rsidR="00356349">
        <w:rPr>
          <w:lang w:val="de-DE"/>
        </w:rPr>
        <w:t>-  und  Zauber</w:t>
      </w:r>
      <w:r w:rsidRPr="00F34841">
        <w:rPr>
          <w:lang w:val="de-DE"/>
        </w:rPr>
        <w:t xml:space="preserve">werken sprechen, die  den  Menschen  unter  dem Deckmantel der Wissenschaft vorgegaukelt </w:t>
      </w:r>
      <w:r w:rsidR="0032257D">
        <w:rPr>
          <w:lang w:val="de-DE"/>
        </w:rPr>
        <w:t>wer</w:t>
      </w:r>
      <w:r w:rsidRPr="00F34841">
        <w:rPr>
          <w:lang w:val="de-DE"/>
        </w:rPr>
        <w:t xml:space="preserve">den.  </w:t>
      </w:r>
    </w:p>
    <w:p w:rsidR="0032257D" w:rsidRDefault="0032257D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Wenn  darüber hinaus  von staatlicher  Seite verbreitet  wird, «die Wissenschaft»  sei sich einig (zum Beispiel bei den Themen Maskenpflicht, Testen  oder  Impfen),</w:t>
      </w:r>
      <w:r w:rsidR="0032257D">
        <w:rPr>
          <w:lang w:val="de-DE"/>
        </w:rPr>
        <w:t xml:space="preserve"> so ist das  eine haltlose  Be</w:t>
      </w:r>
      <w:r w:rsidRPr="00F34841">
        <w:rPr>
          <w:lang w:val="de-DE"/>
        </w:rPr>
        <w:t>hauptung, ja eine  glatte  Lüge, weil es  Tausende von Wissenschaftl</w:t>
      </w:r>
      <w:r w:rsidR="0032257D">
        <w:rPr>
          <w:lang w:val="de-DE"/>
        </w:rPr>
        <w:t>ern und  Ärzten gibt, die ande</w:t>
      </w:r>
      <w:r w:rsidRPr="00F34841">
        <w:rPr>
          <w:lang w:val="de-DE"/>
        </w:rPr>
        <w:t>re Meinungen vertreten  – ganz abgesehen davon, dass schon die G</w:t>
      </w:r>
      <w:r w:rsidR="0032257D">
        <w:rPr>
          <w:lang w:val="de-DE"/>
        </w:rPr>
        <w:t>rundvoraussetzung für alle Maß</w:t>
      </w:r>
      <w:r w:rsidRPr="00F34841">
        <w:rPr>
          <w:lang w:val="de-DE"/>
        </w:rPr>
        <w:t xml:space="preserve">nahmen  fehlt,  der  </w:t>
      </w:r>
      <w:r w:rsidR="0032257D">
        <w:rPr>
          <w:lang w:val="de-DE"/>
        </w:rPr>
        <w:t>Nachweis  eines  Virus als  ge</w:t>
      </w:r>
      <w:r w:rsidRPr="00F34841">
        <w:rPr>
          <w:lang w:val="de-DE"/>
        </w:rPr>
        <w:t>fährlicher Krankheitserreger.</w:t>
      </w:r>
    </w:p>
    <w:p w:rsidR="00F34841" w:rsidRPr="00F34841" w:rsidRDefault="00F34841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Die staatliche,  und  mit</w:t>
      </w:r>
      <w:r w:rsidR="0032257D">
        <w:rPr>
          <w:lang w:val="de-DE"/>
        </w:rPr>
        <w:t xml:space="preserve">  Zwangsmitteln  durchge</w:t>
      </w:r>
      <w:r w:rsidRPr="00F34841">
        <w:rPr>
          <w:lang w:val="de-DE"/>
        </w:rPr>
        <w:t>setzte  Einheitsmeinung  ist eine ganz bestimmte, einseitige W</w:t>
      </w:r>
      <w:r w:rsidR="0032257D">
        <w:rPr>
          <w:lang w:val="de-DE"/>
        </w:rPr>
        <w:t>eltanschauung, ein naturwissen</w:t>
      </w:r>
      <w:r w:rsidRPr="00F34841">
        <w:rPr>
          <w:lang w:val="de-DE"/>
        </w:rPr>
        <w:t xml:space="preserve">schaftlich   geprägter   Materialismus,   ohne   dass sich  viele Menschen  dessen  überhaupt bewusst wären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Sie halten sich irrtümlich </w:t>
      </w:r>
      <w:r w:rsidR="0032257D">
        <w:rPr>
          <w:lang w:val="de-DE"/>
        </w:rPr>
        <w:t>für weltanschau</w:t>
      </w:r>
      <w:r w:rsidRPr="00F34841">
        <w:rPr>
          <w:lang w:val="de-DE"/>
        </w:rPr>
        <w:t xml:space="preserve">ungsfrei oder neutral, weil sie aufgeklärt sind und keinen religiösen Glauben mehr haben. 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Wenn </w:t>
      </w:r>
      <w:r w:rsidR="0032257D">
        <w:rPr>
          <w:lang w:val="de-DE"/>
        </w:rPr>
        <w:t>ge</w:t>
      </w:r>
      <w:r w:rsidRPr="00F34841">
        <w:rPr>
          <w:lang w:val="de-DE"/>
        </w:rPr>
        <w:t>genwärtig allen M</w:t>
      </w:r>
      <w:r w:rsidR="0032257D">
        <w:rPr>
          <w:lang w:val="de-DE"/>
        </w:rPr>
        <w:t>enschen  vom Staat  die charak</w:t>
      </w:r>
      <w:r w:rsidRPr="00F34841">
        <w:rPr>
          <w:lang w:val="de-DE"/>
        </w:rPr>
        <w:t>terisierte mater</w:t>
      </w:r>
      <w:r w:rsidR="0032257D">
        <w:rPr>
          <w:lang w:val="de-DE"/>
        </w:rPr>
        <w:t>ialistische Weltanschauung auf</w:t>
      </w:r>
      <w:r w:rsidRPr="00F34841">
        <w:rPr>
          <w:lang w:val="de-DE"/>
        </w:rPr>
        <w:t>gezwungen  wird, liegt darin  ein  krasser  Verstoß gegen die Glaub</w:t>
      </w:r>
      <w:r w:rsidR="0032257D">
        <w:rPr>
          <w:lang w:val="de-DE"/>
        </w:rPr>
        <w:t>ens-,  Weltanschauungs- und Ge</w:t>
      </w:r>
      <w:r w:rsidRPr="00F34841">
        <w:rPr>
          <w:lang w:val="de-DE"/>
        </w:rPr>
        <w:t xml:space="preserve">wissensfreiheit,  die in den meisten  europäischen Ländern  Verfassungsrang hat. 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Was liegt da  vor?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Nichts anderes als eine moderne Inquisition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Wie die  katholische  Kirche im Mittelalter  den  allein selig machenden G</w:t>
      </w:r>
      <w:r w:rsidR="0032257D">
        <w:rPr>
          <w:lang w:val="de-DE"/>
        </w:rPr>
        <w:t>lauben verkündet hat, gilt heu</w:t>
      </w:r>
      <w:r w:rsidRPr="00F34841">
        <w:rPr>
          <w:lang w:val="de-DE"/>
        </w:rPr>
        <w:t xml:space="preserve">te Ähnliches für den  Glauben  an einen  Virus als gefährlichen  Krankheitserreger  und  die  Impfung als (angeblich) allein die Gesundheit erhaltendes Mittel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lastRenderedPageBreak/>
        <w:t>Ging es den Menschen  früher noch um ihr Seelenheil,  sind  sie</w:t>
      </w:r>
      <w:r w:rsidR="0032257D">
        <w:rPr>
          <w:lang w:val="de-DE"/>
        </w:rPr>
        <w:t xml:space="preserve"> heute  um  ihr Zellenheil  be</w:t>
      </w:r>
      <w:r w:rsidRPr="00F34841">
        <w:rPr>
          <w:lang w:val="de-DE"/>
        </w:rPr>
        <w:t xml:space="preserve">sorgt. </w:t>
      </w:r>
    </w:p>
    <w:p w:rsidR="0032257D" w:rsidRDefault="0032257D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Der Teufel, den das Völkchen nie spürt, und wenn er sie beim </w:t>
      </w:r>
      <w:r w:rsidR="0032257D">
        <w:rPr>
          <w:lang w:val="de-DE"/>
        </w:rPr>
        <w:t xml:space="preserve">Kragen hätte,  kommentiert das </w:t>
      </w:r>
      <w:r w:rsidRPr="00F34841">
        <w:rPr>
          <w:lang w:val="de-DE"/>
        </w:rPr>
        <w:t>in Goethes  Faust mit den Worten:</w:t>
      </w:r>
    </w:p>
    <w:p w:rsidR="00F34841" w:rsidRPr="00F34841" w:rsidRDefault="00F34841" w:rsidP="00F34841">
      <w:pPr>
        <w:rPr>
          <w:lang w:val="de-DE"/>
        </w:rPr>
      </w:pPr>
    </w:p>
    <w:p w:rsidR="00356349" w:rsidRPr="00356349" w:rsidRDefault="00356349" w:rsidP="00356349">
      <w:pPr>
        <w:rPr>
          <w:lang w:val="de-DE"/>
        </w:rPr>
      </w:pPr>
      <w:proofErr w:type="spellStart"/>
      <w:r>
        <w:rPr>
          <w:lang w:val="de-DE"/>
        </w:rPr>
        <w:t>Mephistopheles</w:t>
      </w:r>
      <w:proofErr w:type="spellEnd"/>
      <w:r>
        <w:rPr>
          <w:lang w:val="de-DE"/>
        </w:rPr>
        <w:t xml:space="preserve"> in Faus</w:t>
      </w:r>
      <w:r w:rsidRPr="00356349">
        <w:rPr>
          <w:lang w:val="de-DE"/>
        </w:rPr>
        <w:t>ts langem Kleide.</w:t>
      </w:r>
    </w:p>
    <w:p w:rsidR="00356349" w:rsidRPr="00356349" w:rsidRDefault="00356349" w:rsidP="00356349">
      <w:pPr>
        <w:ind w:left="708"/>
        <w:rPr>
          <w:lang w:val="de-DE"/>
        </w:rPr>
      </w:pPr>
      <w:r>
        <w:rPr>
          <w:lang w:val="de-DE"/>
        </w:rPr>
        <w:t>Verachte nur Vernunft und Wissens</w:t>
      </w:r>
      <w:r w:rsidRPr="00356349">
        <w:rPr>
          <w:lang w:val="de-DE"/>
        </w:rPr>
        <w:t>chaft,</w:t>
      </w:r>
    </w:p>
    <w:p w:rsidR="00356349" w:rsidRPr="00356349" w:rsidRDefault="00356349" w:rsidP="00356349">
      <w:pPr>
        <w:ind w:left="708"/>
        <w:rPr>
          <w:lang w:val="de-DE"/>
        </w:rPr>
      </w:pPr>
      <w:r>
        <w:rPr>
          <w:lang w:val="de-DE"/>
        </w:rPr>
        <w:t>Des Menschen allerhöchs</w:t>
      </w:r>
      <w:r w:rsidRPr="00356349">
        <w:rPr>
          <w:lang w:val="de-DE"/>
        </w:rPr>
        <w:t>te Kraft,</w:t>
      </w:r>
    </w:p>
    <w:p w:rsidR="00356349" w:rsidRPr="00356349" w:rsidRDefault="00356349" w:rsidP="00356349">
      <w:pPr>
        <w:ind w:left="708"/>
        <w:rPr>
          <w:lang w:val="de-DE"/>
        </w:rPr>
      </w:pPr>
      <w:proofErr w:type="spellStart"/>
      <w:r w:rsidRPr="00356349">
        <w:rPr>
          <w:lang w:val="de-DE"/>
        </w:rPr>
        <w:t>Laß</w:t>
      </w:r>
      <w:proofErr w:type="spellEnd"/>
      <w:r w:rsidRPr="00356349">
        <w:rPr>
          <w:lang w:val="de-DE"/>
        </w:rPr>
        <w:t xml:space="preserve"> nur in </w:t>
      </w:r>
      <w:proofErr w:type="spellStart"/>
      <w:r w:rsidRPr="00356349">
        <w:rPr>
          <w:lang w:val="de-DE"/>
        </w:rPr>
        <w:t>Blend</w:t>
      </w:r>
      <w:proofErr w:type="spellEnd"/>
      <w:r w:rsidRPr="00356349">
        <w:rPr>
          <w:lang w:val="de-DE"/>
        </w:rPr>
        <w:t>- und Zauberwerken</w:t>
      </w:r>
    </w:p>
    <w:p w:rsidR="00356349" w:rsidRPr="00356349" w:rsidRDefault="00356349" w:rsidP="00356349">
      <w:pPr>
        <w:ind w:left="708"/>
        <w:rPr>
          <w:lang w:val="de-DE"/>
        </w:rPr>
      </w:pPr>
      <w:r>
        <w:rPr>
          <w:lang w:val="de-DE"/>
        </w:rPr>
        <w:t>Dich von dem Lügengeist bes</w:t>
      </w:r>
      <w:r w:rsidRPr="00356349">
        <w:rPr>
          <w:lang w:val="de-DE"/>
        </w:rPr>
        <w:t>tärken,</w:t>
      </w:r>
    </w:p>
    <w:p w:rsidR="00356349" w:rsidRPr="00356349" w:rsidRDefault="00356349" w:rsidP="00356349">
      <w:pPr>
        <w:ind w:left="708"/>
        <w:rPr>
          <w:lang w:val="de-DE"/>
        </w:rPr>
      </w:pPr>
      <w:r>
        <w:rPr>
          <w:lang w:val="de-DE"/>
        </w:rPr>
        <w:t>So hab’ ich dich s</w:t>
      </w:r>
      <w:r w:rsidRPr="00356349">
        <w:rPr>
          <w:lang w:val="de-DE"/>
        </w:rPr>
        <w:t>chon unbedingt —</w:t>
      </w:r>
    </w:p>
    <w:p w:rsidR="00356349" w:rsidRPr="00356349" w:rsidRDefault="00356349" w:rsidP="00356349">
      <w:pPr>
        <w:ind w:left="708"/>
        <w:rPr>
          <w:lang w:val="de-DE"/>
        </w:rPr>
      </w:pPr>
      <w:r>
        <w:rPr>
          <w:lang w:val="de-DE"/>
        </w:rPr>
        <w:t>Ihm hat das Schicksal einen Geis</w:t>
      </w:r>
      <w:r w:rsidRPr="00356349">
        <w:rPr>
          <w:lang w:val="de-DE"/>
        </w:rPr>
        <w:t>t gegeben,</w:t>
      </w:r>
    </w:p>
    <w:p w:rsidR="00356349" w:rsidRPr="00356349" w:rsidRDefault="00356349" w:rsidP="00356349">
      <w:pPr>
        <w:ind w:left="708"/>
        <w:rPr>
          <w:lang w:val="de-DE"/>
        </w:rPr>
      </w:pPr>
      <w:r w:rsidRPr="00356349">
        <w:rPr>
          <w:lang w:val="de-DE"/>
        </w:rPr>
        <w:t>Der ungebändigt immer vorwärts dringt,</w:t>
      </w:r>
    </w:p>
    <w:p w:rsidR="00356349" w:rsidRPr="00F34841" w:rsidRDefault="00356349" w:rsidP="00356349">
      <w:pPr>
        <w:ind w:left="708"/>
        <w:rPr>
          <w:lang w:val="de-DE"/>
        </w:rPr>
      </w:pPr>
      <w:r>
        <w:rPr>
          <w:lang w:val="de-DE"/>
        </w:rPr>
        <w:t>Und dess</w:t>
      </w:r>
      <w:r w:rsidRPr="00356349">
        <w:rPr>
          <w:lang w:val="de-DE"/>
        </w:rPr>
        <w:t>en übereiltes Streben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«Perle der Hellsichtigkeit»</w:t>
      </w:r>
    </w:p>
    <w:p w:rsidR="00F34841" w:rsidRPr="00F34841" w:rsidRDefault="00F34841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Um zu einer  wahrhaft  befriedigenden Welt- und Lebensanschauung  kommen   zu </w:t>
      </w:r>
      <w:r w:rsidR="0032257D">
        <w:rPr>
          <w:lang w:val="de-DE"/>
        </w:rPr>
        <w:t xml:space="preserve"> können,  </w:t>
      </w:r>
      <w:r w:rsidRPr="00F34841">
        <w:rPr>
          <w:lang w:val="de-DE"/>
        </w:rPr>
        <w:t>muss der ungesu</w:t>
      </w:r>
      <w:r w:rsidR="0032257D">
        <w:rPr>
          <w:lang w:val="de-DE"/>
        </w:rPr>
        <w:t>nde Kant-Glaube überwunden wer</w:t>
      </w:r>
      <w:r w:rsidRPr="00F34841">
        <w:rPr>
          <w:lang w:val="de-DE"/>
        </w:rPr>
        <w:t xml:space="preserve">den, der in der Als-ob Philosophie  auf die Spitze getrieben  wird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>Sta</w:t>
      </w:r>
      <w:r w:rsidR="0032257D">
        <w:rPr>
          <w:lang w:val="de-DE"/>
        </w:rPr>
        <w:t>ttdessen gilt es, wahre Wissen</w:t>
      </w:r>
      <w:r w:rsidRPr="00F34841">
        <w:rPr>
          <w:lang w:val="de-DE"/>
        </w:rPr>
        <w:t>schaft  zu praktizi</w:t>
      </w:r>
      <w:r w:rsidR="0032257D">
        <w:rPr>
          <w:lang w:val="de-DE"/>
        </w:rPr>
        <w:t>eren,  insbesondere Geisteswis</w:t>
      </w:r>
      <w:r w:rsidRPr="00F34841">
        <w:rPr>
          <w:lang w:val="de-DE"/>
        </w:rPr>
        <w:t xml:space="preserve">senschaft. 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Rudolf Steiner  weist darauf  hin, dass kein Mensch eigentlich  zu wirklichem Hellsehen kommen  könnte,  wenn  er nicht  zunächst  schon ein Winziges an Hellsehen in der Seele hätte. </w:t>
      </w:r>
    </w:p>
    <w:p w:rsidR="0032257D" w:rsidRDefault="0032257D" w:rsidP="00F34841">
      <w:pPr>
        <w:rPr>
          <w:lang w:val="de-DE"/>
        </w:rPr>
      </w:pPr>
    </w:p>
    <w:p w:rsidR="0032257D" w:rsidRDefault="00F34841" w:rsidP="00F34841">
      <w:pPr>
        <w:rPr>
          <w:lang w:val="de-DE"/>
        </w:rPr>
      </w:pPr>
      <w:r w:rsidRPr="00F34841">
        <w:rPr>
          <w:lang w:val="de-DE"/>
        </w:rPr>
        <w:t xml:space="preserve">Und jeder  Mensch  verfüge bereits  über  ein gewisses Quantum  Hellsehen.  </w:t>
      </w:r>
    </w:p>
    <w:p w:rsidR="0032257D" w:rsidRDefault="0032257D" w:rsidP="00F34841">
      <w:pPr>
        <w:rPr>
          <w:lang w:val="de-DE"/>
        </w:rPr>
      </w:pPr>
    </w:p>
    <w:p w:rsidR="0032257D" w:rsidRDefault="0032257D" w:rsidP="00F34841">
      <w:pPr>
        <w:rPr>
          <w:lang w:val="de-DE"/>
        </w:rPr>
      </w:pPr>
      <w:r>
        <w:rPr>
          <w:lang w:val="de-DE"/>
        </w:rPr>
        <w:t>Und  was ist  dieses  Quan</w:t>
      </w:r>
      <w:r w:rsidR="00F34841" w:rsidRPr="00F34841">
        <w:rPr>
          <w:lang w:val="de-DE"/>
        </w:rPr>
        <w:t xml:space="preserve">tum? </w:t>
      </w:r>
    </w:p>
    <w:p w:rsidR="0032257D" w:rsidRDefault="0032257D" w:rsidP="00F34841">
      <w:pPr>
        <w:rPr>
          <w:lang w:val="de-DE"/>
        </w:rPr>
      </w:pPr>
    </w:p>
    <w:p w:rsidR="006512B2" w:rsidRDefault="00F34841" w:rsidP="00F34841">
      <w:pPr>
        <w:rPr>
          <w:lang w:val="de-DE"/>
        </w:rPr>
      </w:pPr>
      <w:r w:rsidRPr="00F34841">
        <w:rPr>
          <w:lang w:val="de-DE"/>
        </w:rPr>
        <w:t>Das sei dasjenige, was gewöhnlich gar nicht als Hellsehen  gesc</w:t>
      </w:r>
      <w:r w:rsidR="006512B2">
        <w:rPr>
          <w:lang w:val="de-DE"/>
        </w:rPr>
        <w:t>hätzt  wird: «Verzeihen Sie ei</w:t>
      </w:r>
      <w:r w:rsidRPr="00F34841">
        <w:rPr>
          <w:lang w:val="de-DE"/>
        </w:rPr>
        <w:t xml:space="preserve">nen etwas groben Vergleich: Wenn eine Perle am Wege liegt und ein Huhn findet sie, so schätzt das Huhn  die Perle nicht besonders. </w:t>
      </w:r>
    </w:p>
    <w:p w:rsidR="006512B2" w:rsidRDefault="006512B2" w:rsidP="00F34841">
      <w:pPr>
        <w:rPr>
          <w:lang w:val="de-DE"/>
        </w:rPr>
      </w:pPr>
    </w:p>
    <w:p w:rsidR="006512B2" w:rsidRDefault="00F34841" w:rsidP="00F34841">
      <w:pPr>
        <w:rPr>
          <w:lang w:val="de-DE"/>
        </w:rPr>
      </w:pPr>
      <w:r w:rsidRPr="00F34841">
        <w:rPr>
          <w:lang w:val="de-DE"/>
        </w:rPr>
        <w:t xml:space="preserve">Solche Hühner sind die modernen Menschen  zumeist. </w:t>
      </w:r>
    </w:p>
    <w:p w:rsidR="006512B2" w:rsidRDefault="006512B2" w:rsidP="00F34841">
      <w:pPr>
        <w:rPr>
          <w:lang w:val="de-DE"/>
        </w:rPr>
      </w:pPr>
    </w:p>
    <w:p w:rsidR="006512B2" w:rsidRDefault="006512B2" w:rsidP="00F34841">
      <w:pPr>
        <w:rPr>
          <w:lang w:val="de-DE"/>
        </w:rPr>
      </w:pPr>
      <w:r>
        <w:rPr>
          <w:lang w:val="de-DE"/>
        </w:rPr>
        <w:lastRenderedPageBreak/>
        <w:t>Sie schät</w:t>
      </w:r>
      <w:r w:rsidR="00F34841" w:rsidRPr="00F34841">
        <w:rPr>
          <w:lang w:val="de-DE"/>
        </w:rPr>
        <w:t xml:space="preserve">zen  die  Perle,  die  ganz  offen daliegt,  gar nicht, sie schätzen etwas ganz anderes, sie schätzen nämlich ihre Vorstellungen. </w:t>
      </w:r>
    </w:p>
    <w:p w:rsidR="006512B2" w:rsidRDefault="006512B2" w:rsidP="00F34841">
      <w:pPr>
        <w:rPr>
          <w:lang w:val="de-DE"/>
        </w:rPr>
      </w:pPr>
    </w:p>
    <w:p w:rsidR="006512B2" w:rsidRDefault="006512B2" w:rsidP="00F34841">
      <w:pPr>
        <w:rPr>
          <w:lang w:val="de-DE"/>
        </w:rPr>
      </w:pPr>
      <w:r>
        <w:rPr>
          <w:lang w:val="de-DE"/>
        </w:rPr>
        <w:t>Niemand  könnte  ab</w:t>
      </w:r>
      <w:r w:rsidR="00F34841" w:rsidRPr="00F34841">
        <w:rPr>
          <w:lang w:val="de-DE"/>
        </w:rPr>
        <w:t>strakt denken, wi</w:t>
      </w:r>
      <w:r>
        <w:rPr>
          <w:lang w:val="de-DE"/>
        </w:rPr>
        <w:t>rkliche Gedanken  und Ideen ha</w:t>
      </w:r>
      <w:r w:rsidR="00F34841" w:rsidRPr="00F34841">
        <w:rPr>
          <w:lang w:val="de-DE"/>
        </w:rPr>
        <w:t xml:space="preserve">ben, wenn er nicht hellsichtig wäre, denn  in den gewöhnlichen  Gedanken  und  Ideen  ist die Perle der  Hellsichtigkeit von allem Anfange an. </w:t>
      </w:r>
    </w:p>
    <w:p w:rsidR="006512B2" w:rsidRDefault="006512B2" w:rsidP="00F34841">
      <w:pPr>
        <w:rPr>
          <w:lang w:val="de-DE"/>
        </w:rPr>
      </w:pPr>
    </w:p>
    <w:p w:rsidR="006512B2" w:rsidRDefault="00F34841" w:rsidP="00F34841">
      <w:pPr>
        <w:rPr>
          <w:lang w:val="de-DE"/>
        </w:rPr>
      </w:pPr>
      <w:r w:rsidRPr="00F34841">
        <w:rPr>
          <w:lang w:val="de-DE"/>
        </w:rPr>
        <w:t>Diese Gedanken und I</w:t>
      </w:r>
      <w:r w:rsidR="006512B2">
        <w:rPr>
          <w:lang w:val="de-DE"/>
        </w:rPr>
        <w:t>deen entstehen genau durch den</w:t>
      </w:r>
      <w:r w:rsidRPr="00F34841">
        <w:rPr>
          <w:lang w:val="de-DE"/>
        </w:rPr>
        <w:t xml:space="preserve">selben Prozess der Seele, durch den die höchsten Kräfte entstehen. </w:t>
      </w:r>
    </w:p>
    <w:p w:rsidR="006512B2" w:rsidRDefault="006512B2" w:rsidP="00F34841">
      <w:pPr>
        <w:rPr>
          <w:lang w:val="de-DE"/>
        </w:rPr>
      </w:pPr>
    </w:p>
    <w:p w:rsidR="006512B2" w:rsidRDefault="00F34841" w:rsidP="00F34841">
      <w:pPr>
        <w:rPr>
          <w:lang w:val="de-DE"/>
        </w:rPr>
      </w:pPr>
      <w:r w:rsidRPr="00F34841">
        <w:rPr>
          <w:lang w:val="de-DE"/>
        </w:rPr>
        <w:t xml:space="preserve">Und es ist ungeheuer wichtig, dass man zunächst  verstehen lernt, dass der An- fang der  Hellsichtigkeit  etwas  ganz  Alltägliches eigentlich ist: man muss nur die übersinnliche Natur der Begriffe und Ideen erfassen. </w:t>
      </w:r>
    </w:p>
    <w:p w:rsidR="006512B2" w:rsidRDefault="006512B2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Man muss sich klar sein, dass  aus den  übersinnlich</w:t>
      </w:r>
      <w:r w:rsidR="006512B2">
        <w:rPr>
          <w:lang w:val="de-DE"/>
        </w:rPr>
        <w:t>en Wel</w:t>
      </w:r>
      <w:r w:rsidRPr="00F34841">
        <w:rPr>
          <w:lang w:val="de-DE"/>
        </w:rPr>
        <w:t>ten die Begriffe und Ideen zu uns kommen, dann erst sieht man recht.»10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 xml:space="preserve"> 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Anmerkungen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1 Rudolf Steiner:  Die Schwelle der geistigen Welt</w:t>
      </w: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(GA 17), 6. Auflage 1972, S. 9 ff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2 Immanuel  Kant: Beantwortung  der Frage: Was ist Aufklärung</w:t>
      </w:r>
      <w:proofErr w:type="gramStart"/>
      <w:r w:rsidRPr="00F34841">
        <w:rPr>
          <w:lang w:val="de-DE"/>
        </w:rPr>
        <w:t>?,</w:t>
      </w:r>
      <w:proofErr w:type="gramEnd"/>
      <w:r w:rsidRPr="00F34841">
        <w:rPr>
          <w:lang w:val="de-DE"/>
        </w:rPr>
        <w:t xml:space="preserve"> siehe https://www.projekt-guten- berg.org/</w:t>
      </w:r>
      <w:proofErr w:type="spellStart"/>
      <w:r w:rsidRPr="00F34841">
        <w:rPr>
          <w:lang w:val="de-DE"/>
        </w:rPr>
        <w:t>kant</w:t>
      </w:r>
      <w:proofErr w:type="spellEnd"/>
      <w:r w:rsidRPr="00F34841">
        <w:rPr>
          <w:lang w:val="de-DE"/>
        </w:rPr>
        <w:t>/</w:t>
      </w:r>
      <w:proofErr w:type="spellStart"/>
      <w:r w:rsidRPr="00F34841">
        <w:rPr>
          <w:lang w:val="de-DE"/>
        </w:rPr>
        <w:t>aufklae</w:t>
      </w:r>
      <w:proofErr w:type="spellEnd"/>
      <w:r w:rsidRPr="00F34841">
        <w:rPr>
          <w:lang w:val="de-DE"/>
        </w:rPr>
        <w:t>/aufkl001.html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3   Torsten   Engelbrec</w:t>
      </w:r>
      <w:r w:rsidR="006512B2">
        <w:rPr>
          <w:lang w:val="de-DE"/>
        </w:rPr>
        <w:t>ht   /   Claus   Köhnlein:  Vi</w:t>
      </w:r>
      <w:r w:rsidRPr="00F34841">
        <w:rPr>
          <w:lang w:val="de-DE"/>
        </w:rPr>
        <w:t>rus-Wahn. Schweinegrippe, Vogelgrippe, SARS, BSE, Hepatitis C, A</w:t>
      </w:r>
      <w:r w:rsidR="006512B2">
        <w:rPr>
          <w:lang w:val="de-DE"/>
        </w:rPr>
        <w:t>IDS, Polio. Wie die Medizin-In</w:t>
      </w:r>
      <w:r w:rsidRPr="00F34841">
        <w:rPr>
          <w:lang w:val="de-DE"/>
        </w:rPr>
        <w:t>dustrie  ständig  Seuchen  erfindet  und auf Kosten der Allgemeinheit Milliarden-Profite macht, 7. er- weiterte Auflage, Lahnstein 2020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4 Gerald Brei: «Virus-Wahn», Buchrezension, in: Der Europäer, Jg. 24 / Nr. 8 / Juni 2020, S. 34 ff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5 https://blog.nomorefakenews.com/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6  https://www</w:t>
      </w:r>
      <w:r w:rsidR="006512B2">
        <w:rPr>
          <w:lang w:val="de-DE"/>
        </w:rPr>
        <w:t>.samueleckert.net/isolat-truth</w:t>
      </w:r>
      <w:r w:rsidRPr="00F34841">
        <w:rPr>
          <w:lang w:val="de-DE"/>
        </w:rPr>
        <w:t>fund/;  auf seiner Webseite  finden sich auch viele weiterführende I</w:t>
      </w:r>
      <w:r w:rsidR="006512B2">
        <w:rPr>
          <w:lang w:val="de-DE"/>
        </w:rPr>
        <w:t>nformationen  und Fakten zu Co</w:t>
      </w:r>
      <w:r w:rsidRPr="00F34841">
        <w:rPr>
          <w:lang w:val="de-DE"/>
        </w:rPr>
        <w:t>rona.</w:t>
      </w:r>
    </w:p>
    <w:p w:rsidR="00F34841" w:rsidRPr="00F34841" w:rsidRDefault="00F34841" w:rsidP="00F34841">
      <w:pPr>
        <w:rPr>
          <w:lang w:val="de-DE"/>
        </w:rPr>
      </w:pPr>
    </w:p>
    <w:p w:rsidR="00336561" w:rsidRDefault="00F34841" w:rsidP="00F34841">
      <w:pPr>
        <w:rPr>
          <w:lang w:val="de-DE"/>
        </w:rPr>
      </w:pPr>
      <w:r w:rsidRPr="00F34841">
        <w:rPr>
          <w:lang w:val="de-DE"/>
        </w:rPr>
        <w:t>7 Vgl. Stefan  La</w:t>
      </w:r>
      <w:r w:rsidR="00336561">
        <w:rPr>
          <w:lang w:val="de-DE"/>
        </w:rPr>
        <w:t>nka: Die Verursacher der  Coro</w:t>
      </w:r>
      <w:r w:rsidRPr="00F34841">
        <w:rPr>
          <w:lang w:val="de-DE"/>
        </w:rPr>
        <w:t xml:space="preserve">na-Krise  sind  eindeutig  identifiziert:   Virologen, die krankmachende Viren behaupten, sind  </w:t>
      </w:r>
    </w:p>
    <w:p w:rsidR="00F34841" w:rsidRPr="00F34841" w:rsidRDefault="00336561" w:rsidP="00F34841">
      <w:pPr>
        <w:rPr>
          <w:lang w:val="de-DE"/>
        </w:rPr>
      </w:pPr>
      <w:r>
        <w:rPr>
          <w:lang w:val="de-DE"/>
        </w:rPr>
        <w:lastRenderedPageBreak/>
        <w:t>Wis</w:t>
      </w:r>
      <w:r w:rsidR="00F34841" w:rsidRPr="00F34841">
        <w:rPr>
          <w:lang w:val="de-DE"/>
        </w:rPr>
        <w:t xml:space="preserve">senschaftsbetrüger und  strafrechtlich </w:t>
      </w:r>
      <w:r w:rsidR="006512B2">
        <w:rPr>
          <w:lang w:val="de-DE"/>
        </w:rPr>
        <w:t xml:space="preserve"> zu  verfol</w:t>
      </w:r>
      <w:r w:rsidR="00F34841" w:rsidRPr="00F34841">
        <w:rPr>
          <w:lang w:val="de-DE"/>
        </w:rPr>
        <w:t xml:space="preserve">gen, in: https://wissenschafftplus.de/uploads/ </w:t>
      </w:r>
      <w:proofErr w:type="spellStart"/>
      <w:r w:rsidR="00F34841" w:rsidRPr="00F34841">
        <w:rPr>
          <w:lang w:val="de-DE"/>
        </w:rPr>
        <w:t>article</w:t>
      </w:r>
      <w:proofErr w:type="spellEnd"/>
      <w:r w:rsidR="00F34841" w:rsidRPr="00F34841">
        <w:rPr>
          <w:lang w:val="de-DE"/>
        </w:rPr>
        <w:t>/wissenschafftplus-</w:t>
      </w:r>
      <w:proofErr w:type="gramStart"/>
      <w:r w:rsidR="00F34841" w:rsidRPr="00F34841">
        <w:rPr>
          <w:lang w:val="de-DE"/>
        </w:rPr>
        <w:t>virologen.pdf ;</w:t>
      </w:r>
      <w:proofErr w:type="gramEnd"/>
      <w:r w:rsidR="00F34841" w:rsidRPr="00F34841">
        <w:rPr>
          <w:lang w:val="de-DE"/>
        </w:rPr>
        <w:t xml:space="preserve"> es gibt auch  noch  weitere Artikel Stefan Lankas, die im Internet  zu finden sind. Ganz aktuell von ihm ist: Corona. Es geht um mehr: Um Alles</w:t>
      </w:r>
      <w:proofErr w:type="gramStart"/>
      <w:r w:rsidR="00F34841" w:rsidRPr="00F34841">
        <w:rPr>
          <w:lang w:val="de-DE"/>
        </w:rPr>
        <w:t>!,</w:t>
      </w:r>
      <w:proofErr w:type="gramEnd"/>
      <w:r w:rsidR="00F34841" w:rsidRPr="00F34841">
        <w:rPr>
          <w:lang w:val="de-DE"/>
        </w:rPr>
        <w:t xml:space="preserve"> in WISSE</w:t>
      </w:r>
      <w:r w:rsidR="006512B2">
        <w:rPr>
          <w:lang w:val="de-DE"/>
        </w:rPr>
        <w:t>N- SCHAFFTPLUS M</w:t>
      </w:r>
      <w:r w:rsidR="00F34841" w:rsidRPr="00F34841">
        <w:rPr>
          <w:lang w:val="de-DE"/>
        </w:rPr>
        <w:t>agazin 2/2021 -April-Juni, S. 6 ff.</w:t>
      </w:r>
    </w:p>
    <w:p w:rsidR="00F34841" w:rsidRPr="00F34841" w:rsidRDefault="00F34841" w:rsidP="00F34841">
      <w:pPr>
        <w:rPr>
          <w:lang w:val="de-DE"/>
        </w:rPr>
      </w:pPr>
    </w:p>
    <w:p w:rsidR="00F34841" w:rsidRPr="00F34841" w:rsidRDefault="00F34841" w:rsidP="00F34841">
      <w:pPr>
        <w:rPr>
          <w:lang w:val="de-DE"/>
        </w:rPr>
      </w:pPr>
      <w:r w:rsidRPr="00F34841">
        <w:rPr>
          <w:lang w:val="de-DE"/>
        </w:rPr>
        <w:t>8 Wer die  Thematik  vertiefen  und  im  Einzelnen studieren möchte,  findet  sehr  gute  Hinweise mit ausführlichen Quellenangaben unter:  https://tele- gra.ph/Alle-Publikationen-auf-einem-Blick---War- um-diese-Arbeiten</w:t>
      </w:r>
      <w:r w:rsidR="006512B2">
        <w:rPr>
          <w:lang w:val="de-DE"/>
        </w:rPr>
        <w:t>-kein-pathogenes-Virus-nachwei</w:t>
      </w:r>
      <w:r w:rsidRPr="00F34841">
        <w:rPr>
          <w:lang w:val="de-DE"/>
        </w:rPr>
        <w:t>sen-02-08</w:t>
      </w:r>
    </w:p>
    <w:p w:rsidR="00F34841" w:rsidRPr="00F34841" w:rsidRDefault="00F34841" w:rsidP="00F34841">
      <w:pPr>
        <w:rPr>
          <w:lang w:val="de-DE"/>
        </w:rPr>
      </w:pPr>
    </w:p>
    <w:p w:rsidR="00584780" w:rsidRPr="00336561" w:rsidRDefault="00F34841" w:rsidP="00F34841">
      <w:pPr>
        <w:rPr>
          <w:lang w:val="de-DE"/>
        </w:rPr>
      </w:pPr>
      <w:r w:rsidRPr="00F34841">
        <w:rPr>
          <w:lang w:val="de-DE"/>
        </w:rPr>
        <w:t>9 Rudolf Steiner:  Die Rätsel der Philosophie  (GA</w:t>
      </w:r>
      <w:r w:rsidR="00336561">
        <w:rPr>
          <w:lang w:val="de-DE"/>
        </w:rPr>
        <w:t xml:space="preserve"> </w:t>
      </w:r>
      <w:r w:rsidRPr="00336561">
        <w:rPr>
          <w:lang w:val="de-DE"/>
        </w:rPr>
        <w:t>18), 9. Auflage, Dornach 1985, S. 555 f.</w:t>
      </w:r>
      <w:bookmarkStart w:id="0" w:name="_GoBack"/>
      <w:bookmarkEnd w:id="0"/>
    </w:p>
    <w:sectPr w:rsidR="00584780" w:rsidRPr="00336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41"/>
    <w:rsid w:val="000A563A"/>
    <w:rsid w:val="000D6AAA"/>
    <w:rsid w:val="000E540E"/>
    <w:rsid w:val="001C25C6"/>
    <w:rsid w:val="0032257D"/>
    <w:rsid w:val="00336561"/>
    <w:rsid w:val="003423DB"/>
    <w:rsid w:val="00356349"/>
    <w:rsid w:val="00584780"/>
    <w:rsid w:val="006512B2"/>
    <w:rsid w:val="00905E52"/>
    <w:rsid w:val="00C17A1A"/>
    <w:rsid w:val="00CA7BAE"/>
    <w:rsid w:val="00D451CA"/>
    <w:rsid w:val="00F3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6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6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927-0F0D-4AEA-9EA6-2C25847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5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erenborg</dc:creator>
  <cp:lastModifiedBy>Jan Sterenborg</cp:lastModifiedBy>
  <cp:revision>2</cp:revision>
  <dcterms:created xsi:type="dcterms:W3CDTF">2022-04-28T07:45:00Z</dcterms:created>
  <dcterms:modified xsi:type="dcterms:W3CDTF">2022-04-28T07:45:00Z</dcterms:modified>
</cp:coreProperties>
</file>